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38" w:rsidRDefault="000F3398" w:rsidP="000F339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41FE1" w:rsidRPr="000F3398" w:rsidRDefault="00641FE1" w:rsidP="000F33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3B18" w:rsidRDefault="000F3398" w:rsidP="00203B18">
      <w:pPr>
        <w:jc w:val="center"/>
      </w:pPr>
      <w:bookmarkStart w:id="0" w:name="Par30"/>
      <w:bookmarkEnd w:id="0"/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59055</wp:posOffset>
            </wp:positionV>
            <wp:extent cx="752475" cy="82867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B18" w:rsidRDefault="00203B18" w:rsidP="00203B18">
      <w:pPr>
        <w:jc w:val="center"/>
      </w:pPr>
    </w:p>
    <w:p w:rsidR="00203B18" w:rsidRPr="00956217" w:rsidRDefault="00203B18" w:rsidP="00203B18">
      <w:pPr>
        <w:jc w:val="center"/>
      </w:pPr>
    </w:p>
    <w:p w:rsidR="000F3398" w:rsidRDefault="000F3398" w:rsidP="00203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18" w:rsidRPr="00203B18" w:rsidRDefault="00203B18" w:rsidP="00203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B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3B18" w:rsidRPr="00203B18" w:rsidRDefault="00203B18" w:rsidP="00203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B1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03B18" w:rsidRPr="00203B18" w:rsidRDefault="00203B18" w:rsidP="00203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B18">
        <w:rPr>
          <w:rFonts w:ascii="Times New Roman" w:hAnsi="Times New Roman" w:cs="Times New Roman"/>
          <w:b/>
          <w:sz w:val="28"/>
          <w:szCs w:val="28"/>
        </w:rPr>
        <w:t>«ГОРОД ГУСИНООЗЕРСК»</w:t>
      </w:r>
    </w:p>
    <w:p w:rsidR="00203B18" w:rsidRPr="00203B18" w:rsidRDefault="00203B18" w:rsidP="00203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18" w:rsidRPr="00203B18" w:rsidRDefault="00203B18" w:rsidP="00203B18">
      <w:pPr>
        <w:spacing w:after="0"/>
        <w:jc w:val="center"/>
        <w:rPr>
          <w:rFonts w:ascii="Times New Roman" w:hAnsi="Times New Roman" w:cs="Times New Roman"/>
        </w:rPr>
      </w:pPr>
      <w:r w:rsidRPr="00203B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3B18" w:rsidRPr="006622D1" w:rsidRDefault="00203B18" w:rsidP="00203B18">
      <w:pPr>
        <w:spacing w:after="0"/>
        <w:jc w:val="center"/>
        <w:rPr>
          <w:b/>
          <w:sz w:val="28"/>
          <w:szCs w:val="28"/>
        </w:rPr>
      </w:pPr>
      <w:r w:rsidRPr="002F6E61">
        <w:rPr>
          <w:b/>
          <w:sz w:val="36"/>
          <w:szCs w:val="36"/>
        </w:rPr>
        <w:t>__________________________________________________</w:t>
      </w:r>
      <w:r w:rsidRPr="007D1091">
        <w:rPr>
          <w:b/>
          <w:sz w:val="28"/>
          <w:szCs w:val="28"/>
        </w:rPr>
        <w:t xml:space="preserve"> </w:t>
      </w:r>
    </w:p>
    <w:p w:rsidR="00F94F10" w:rsidRDefault="00F94F10" w:rsidP="00203B18">
      <w:pPr>
        <w:jc w:val="center"/>
        <w:rPr>
          <w:rFonts w:ascii="Times New Roman" w:hAnsi="Times New Roman" w:cs="Times New Roman"/>
        </w:rPr>
      </w:pPr>
    </w:p>
    <w:p w:rsidR="00203B18" w:rsidRPr="00011661" w:rsidRDefault="00203B18" w:rsidP="00203B18">
      <w:pPr>
        <w:jc w:val="center"/>
        <w:rPr>
          <w:rFonts w:ascii="Times New Roman" w:hAnsi="Times New Roman" w:cs="Times New Roman"/>
          <w:u w:val="single"/>
        </w:rPr>
      </w:pPr>
      <w:r w:rsidRPr="00203B18">
        <w:rPr>
          <w:rFonts w:ascii="Times New Roman" w:hAnsi="Times New Roman" w:cs="Times New Roman"/>
        </w:rPr>
        <w:t>«</w:t>
      </w:r>
      <w:r w:rsidR="00B77DD9">
        <w:rPr>
          <w:rFonts w:ascii="Times New Roman" w:hAnsi="Times New Roman" w:cs="Times New Roman"/>
        </w:rPr>
        <w:t xml:space="preserve"> </w:t>
      </w:r>
      <w:r w:rsidR="00011661">
        <w:rPr>
          <w:rFonts w:ascii="Times New Roman" w:hAnsi="Times New Roman" w:cs="Times New Roman"/>
        </w:rPr>
        <w:t>14</w:t>
      </w:r>
      <w:r w:rsidR="00B77DD9">
        <w:rPr>
          <w:rFonts w:ascii="Times New Roman" w:hAnsi="Times New Roman" w:cs="Times New Roman"/>
        </w:rPr>
        <w:t xml:space="preserve"> </w:t>
      </w:r>
      <w:r w:rsidRPr="00203B18">
        <w:rPr>
          <w:rFonts w:ascii="Times New Roman" w:hAnsi="Times New Roman" w:cs="Times New Roman"/>
        </w:rPr>
        <w:t xml:space="preserve">» </w:t>
      </w:r>
      <w:r w:rsidR="00011661">
        <w:rPr>
          <w:rFonts w:ascii="Times New Roman" w:hAnsi="Times New Roman" w:cs="Times New Roman"/>
        </w:rPr>
        <w:t>августа</w:t>
      </w:r>
      <w:r w:rsidR="00F42285">
        <w:rPr>
          <w:rFonts w:ascii="Times New Roman" w:hAnsi="Times New Roman" w:cs="Times New Roman"/>
        </w:rPr>
        <w:t xml:space="preserve"> </w:t>
      </w:r>
      <w:r w:rsidRPr="00203B18">
        <w:rPr>
          <w:rFonts w:ascii="Times New Roman" w:hAnsi="Times New Roman" w:cs="Times New Roman"/>
        </w:rPr>
        <w:t>20</w:t>
      </w:r>
      <w:r w:rsidR="006A76CF">
        <w:rPr>
          <w:rFonts w:ascii="Times New Roman" w:hAnsi="Times New Roman" w:cs="Times New Roman"/>
        </w:rPr>
        <w:t>20</w:t>
      </w:r>
      <w:r w:rsidRPr="00203B18">
        <w:rPr>
          <w:rFonts w:ascii="Times New Roman" w:hAnsi="Times New Roman" w:cs="Times New Roman"/>
        </w:rPr>
        <w:t xml:space="preserve"> г.  №  </w:t>
      </w:r>
      <w:r w:rsidR="00011661">
        <w:rPr>
          <w:rFonts w:ascii="Times New Roman" w:hAnsi="Times New Roman" w:cs="Times New Roman"/>
          <w:u w:val="single"/>
        </w:rPr>
        <w:t xml:space="preserve"> 492 </w:t>
      </w:r>
    </w:p>
    <w:p w:rsidR="00203B18" w:rsidRPr="00203B18" w:rsidRDefault="00203B18" w:rsidP="00203B18">
      <w:pPr>
        <w:jc w:val="center"/>
        <w:rPr>
          <w:rFonts w:ascii="Times New Roman" w:hAnsi="Times New Roman" w:cs="Times New Roman"/>
        </w:rPr>
      </w:pPr>
      <w:r w:rsidRPr="00203B18">
        <w:rPr>
          <w:rFonts w:ascii="Times New Roman" w:hAnsi="Times New Roman" w:cs="Times New Roman"/>
        </w:rPr>
        <w:t>г. Гусиноозерск</w:t>
      </w:r>
    </w:p>
    <w:p w:rsidR="00203B18" w:rsidRDefault="00203B18" w:rsidP="00203B18">
      <w:pPr>
        <w:pStyle w:val="ad"/>
        <w:spacing w:before="0" w:beforeAutospacing="0" w:after="0" w:afterAutospacing="0"/>
        <w:rPr>
          <w:rStyle w:val="ae"/>
        </w:rPr>
      </w:pPr>
    </w:p>
    <w:p w:rsidR="00203B18" w:rsidRPr="00203B18" w:rsidRDefault="00203B18" w:rsidP="00203B18">
      <w:pPr>
        <w:pStyle w:val="ad"/>
        <w:spacing w:before="0" w:beforeAutospacing="0" w:after="0" w:afterAutospacing="0"/>
        <w:jc w:val="center"/>
        <w:rPr>
          <w:rStyle w:val="ae"/>
          <w:sz w:val="26"/>
          <w:szCs w:val="26"/>
        </w:rPr>
      </w:pPr>
      <w:r w:rsidRPr="00744551">
        <w:rPr>
          <w:rStyle w:val="ae"/>
          <w:sz w:val="26"/>
          <w:szCs w:val="26"/>
        </w:rPr>
        <w:t xml:space="preserve">Об </w:t>
      </w:r>
      <w:r w:rsidRPr="00203B18">
        <w:rPr>
          <w:rStyle w:val="ae"/>
          <w:sz w:val="26"/>
          <w:szCs w:val="26"/>
        </w:rPr>
        <w:t>утверждении административного регламента</w:t>
      </w:r>
    </w:p>
    <w:p w:rsidR="00203B18" w:rsidRPr="00203B18" w:rsidRDefault="00203B18" w:rsidP="00203B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B1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203B18">
        <w:rPr>
          <w:rFonts w:ascii="Times New Roman" w:hAnsi="Times New Roman" w:cs="Times New Roman"/>
          <w:b/>
          <w:sz w:val="26"/>
          <w:szCs w:val="26"/>
        </w:rPr>
        <w:t xml:space="preserve">Предоставление </w:t>
      </w:r>
      <w:r w:rsidR="005A5BBD">
        <w:rPr>
          <w:rFonts w:ascii="Times New Roman" w:hAnsi="Times New Roman" w:cs="Times New Roman"/>
          <w:b/>
          <w:sz w:val="26"/>
          <w:szCs w:val="26"/>
        </w:rPr>
        <w:t>информации об очередности предоставления жилых помещений на условиях социального найма</w:t>
      </w:r>
      <w:r w:rsidRPr="00203B1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42285" w:rsidRPr="003338BB" w:rsidRDefault="00203B18" w:rsidP="00F42285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B18">
        <w:rPr>
          <w:b/>
          <w:bCs/>
          <w:sz w:val="26"/>
          <w:szCs w:val="26"/>
        </w:rPr>
        <w:br/>
      </w:r>
      <w:r w:rsidRPr="00203B18">
        <w:rPr>
          <w:sz w:val="26"/>
          <w:szCs w:val="26"/>
        </w:rPr>
        <w:t xml:space="preserve">        </w:t>
      </w:r>
      <w:r w:rsidR="00F42285" w:rsidRPr="005F283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Администрация МО «Город Гусиноозерск» </w:t>
      </w:r>
      <w:r w:rsidR="00F42285" w:rsidRPr="00333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2285" w:rsidRPr="003338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F42285" w:rsidRPr="000238BB" w:rsidRDefault="00F42285" w:rsidP="00F42285">
      <w:pPr>
        <w:pStyle w:val="a7"/>
        <w:numPr>
          <w:ilvl w:val="0"/>
          <w:numId w:val="4"/>
        </w:numPr>
        <w:spacing w:line="276" w:lineRule="auto"/>
        <w:ind w:left="0" w:firstLine="357"/>
        <w:jc w:val="both"/>
      </w:pPr>
      <w:r w:rsidRPr="000238BB">
        <w:t xml:space="preserve">Признать утратившим силу постановление Администрации МО «Город Гусиноозерск» от </w:t>
      </w:r>
      <w:r w:rsidR="005A5BBD">
        <w:t>24.02.2012</w:t>
      </w:r>
      <w:r w:rsidRPr="000238BB">
        <w:t xml:space="preserve">г. № </w:t>
      </w:r>
      <w:r w:rsidR="005A5BBD">
        <w:t>48</w:t>
      </w:r>
      <w:r w:rsidRPr="000238BB">
        <w:t xml:space="preserve"> «Об утверждении Административного регламента предоставления муниципальной услуги «</w:t>
      </w:r>
      <w:r w:rsidR="005A5BBD" w:rsidRPr="005A5BBD">
        <w:t>Предоставление информации об очередности предоставления жилых помещений</w:t>
      </w:r>
      <w:r w:rsidR="005A5BBD">
        <w:t xml:space="preserve"> на условиях социального найма</w:t>
      </w:r>
      <w:r w:rsidRPr="005A5BBD">
        <w:rPr>
          <w:bCs/>
        </w:rPr>
        <w:t>».</w:t>
      </w:r>
    </w:p>
    <w:p w:rsidR="00F42285" w:rsidRPr="000238BB" w:rsidRDefault="00F42285" w:rsidP="00F42285">
      <w:pPr>
        <w:pStyle w:val="a7"/>
        <w:numPr>
          <w:ilvl w:val="0"/>
          <w:numId w:val="4"/>
        </w:numPr>
        <w:spacing w:line="276" w:lineRule="auto"/>
        <w:ind w:left="0" w:firstLine="357"/>
        <w:jc w:val="both"/>
      </w:pPr>
      <w:r w:rsidRPr="000238BB">
        <w:t>Утвердить Административный регламент по предоставлению муниципальной услуги «</w:t>
      </w:r>
      <w:r w:rsidR="005A5BBD" w:rsidRPr="005A5BBD">
        <w:t>Предоставление информации об очередности предоставления жилых помещений</w:t>
      </w:r>
      <w:r w:rsidR="005A5BBD">
        <w:t xml:space="preserve"> на условиях социального найма</w:t>
      </w:r>
      <w:r w:rsidRPr="000238BB">
        <w:rPr>
          <w:bCs/>
        </w:rPr>
        <w:t>» согласно приложению.</w:t>
      </w:r>
    </w:p>
    <w:p w:rsidR="00F42285" w:rsidRDefault="00F42285" w:rsidP="00011661">
      <w:pPr>
        <w:pStyle w:val="a7"/>
        <w:numPr>
          <w:ilvl w:val="0"/>
          <w:numId w:val="4"/>
        </w:numPr>
        <w:spacing w:afterLines="200" w:line="276" w:lineRule="auto"/>
        <w:ind w:left="0" w:firstLine="357"/>
        <w:jc w:val="both"/>
      </w:pPr>
      <w:proofErr w:type="gramStart"/>
      <w:r w:rsidRPr="000238BB">
        <w:t>Контроль за</w:t>
      </w:r>
      <w:proofErr w:type="gramEnd"/>
      <w:r w:rsidRPr="000238BB">
        <w:t xml:space="preserve"> исполнением постановления возложить на директора муниципального казенного учреждения «Управление по имуществу, землепользованию, архитектуре и градостроительству» Волкову С.М.</w:t>
      </w:r>
    </w:p>
    <w:p w:rsidR="00B7407B" w:rsidRPr="00B7407B" w:rsidRDefault="00F42285" w:rsidP="00011661">
      <w:pPr>
        <w:pStyle w:val="a7"/>
        <w:numPr>
          <w:ilvl w:val="0"/>
          <w:numId w:val="4"/>
        </w:numPr>
        <w:spacing w:afterLines="200" w:line="276" w:lineRule="auto"/>
        <w:ind w:left="-567" w:firstLine="357"/>
        <w:jc w:val="both"/>
        <w:rPr>
          <w:b/>
        </w:rPr>
      </w:pPr>
      <w:r>
        <w:t xml:space="preserve"> </w:t>
      </w:r>
      <w:r w:rsidRPr="00901DBB">
        <w:t xml:space="preserve">Настоящее постановление вступает в силу с момента его обнародования, на </w:t>
      </w:r>
      <w:proofErr w:type="gramStart"/>
      <w:r w:rsidRPr="00901DBB">
        <w:t>официальном</w:t>
      </w:r>
      <w:proofErr w:type="gramEnd"/>
      <w:r w:rsidRPr="00901DBB">
        <w:t xml:space="preserve"> </w:t>
      </w:r>
      <w:r w:rsidR="00B7407B">
        <w:t xml:space="preserve">  </w:t>
      </w:r>
    </w:p>
    <w:p w:rsidR="001C06EA" w:rsidRDefault="00571305" w:rsidP="00011661">
      <w:pPr>
        <w:pStyle w:val="a7"/>
        <w:spacing w:afterLines="200" w:line="276" w:lineRule="auto"/>
        <w:ind w:left="-210"/>
        <w:jc w:val="both"/>
        <w:rPr>
          <w:b/>
          <w:sz w:val="26"/>
          <w:szCs w:val="26"/>
        </w:rPr>
      </w:pPr>
      <w:r>
        <w:t xml:space="preserve">    </w:t>
      </w:r>
      <w:proofErr w:type="gramStart"/>
      <w:r w:rsidR="00F42285" w:rsidRPr="00901DBB">
        <w:t>сайте</w:t>
      </w:r>
      <w:proofErr w:type="gramEnd"/>
      <w:r w:rsidR="00F42285" w:rsidRPr="00901DBB">
        <w:t xml:space="preserve"> Администрации МО «Город Гусиноозерск» </w:t>
      </w:r>
      <w:r w:rsidR="003C44EE" w:rsidRPr="005A5BBD">
        <w:rPr>
          <w:sz w:val="26"/>
          <w:szCs w:val="26"/>
        </w:rPr>
        <w:t>https://admingus.ru/.</w:t>
      </w:r>
    </w:p>
    <w:p w:rsidR="00203B18" w:rsidRPr="00744551" w:rsidRDefault="00011661" w:rsidP="00203B18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="00203B18" w:rsidRPr="00744551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203B18" w:rsidRPr="00744551">
        <w:rPr>
          <w:b/>
          <w:sz w:val="26"/>
          <w:szCs w:val="26"/>
        </w:rPr>
        <w:t xml:space="preserve"> Администрации</w:t>
      </w:r>
    </w:p>
    <w:p w:rsidR="00203B18" w:rsidRPr="00744551" w:rsidRDefault="00203B18" w:rsidP="00203B18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  <w:r w:rsidRPr="00744551">
        <w:rPr>
          <w:b/>
          <w:sz w:val="26"/>
          <w:szCs w:val="26"/>
        </w:rPr>
        <w:t>МО «Город Гусиноозерск»</w:t>
      </w:r>
      <w:r w:rsidRPr="00744551">
        <w:rPr>
          <w:b/>
          <w:sz w:val="26"/>
          <w:szCs w:val="26"/>
        </w:rPr>
        <w:tab/>
      </w:r>
      <w:r w:rsidRPr="00744551">
        <w:rPr>
          <w:b/>
          <w:sz w:val="26"/>
          <w:szCs w:val="26"/>
        </w:rPr>
        <w:tab/>
      </w:r>
      <w:r w:rsidRPr="00744551">
        <w:rPr>
          <w:b/>
          <w:sz w:val="26"/>
          <w:szCs w:val="26"/>
        </w:rPr>
        <w:tab/>
      </w:r>
      <w:r w:rsidRPr="00744551">
        <w:rPr>
          <w:b/>
          <w:sz w:val="26"/>
          <w:szCs w:val="26"/>
        </w:rPr>
        <w:tab/>
      </w:r>
      <w:r w:rsidRPr="0074455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</w:t>
      </w:r>
      <w:r w:rsidR="0001166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Pr="00744551">
        <w:rPr>
          <w:b/>
          <w:sz w:val="26"/>
          <w:szCs w:val="26"/>
        </w:rPr>
        <w:tab/>
      </w:r>
      <w:r w:rsidR="00011661">
        <w:rPr>
          <w:b/>
          <w:sz w:val="26"/>
          <w:szCs w:val="26"/>
        </w:rPr>
        <w:t xml:space="preserve">С.Б. </w:t>
      </w:r>
      <w:proofErr w:type="spellStart"/>
      <w:r w:rsidR="00011661">
        <w:rPr>
          <w:b/>
          <w:sz w:val="26"/>
          <w:szCs w:val="26"/>
        </w:rPr>
        <w:t>Аюшеева</w:t>
      </w:r>
      <w:proofErr w:type="spellEnd"/>
    </w:p>
    <w:p w:rsidR="005A5BBD" w:rsidRDefault="00203B18" w:rsidP="008A7E62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>
        <w:lastRenderedPageBreak/>
        <w:t xml:space="preserve">    </w:t>
      </w:r>
    </w:p>
    <w:p w:rsidR="00B43E2F" w:rsidRPr="007E3F94" w:rsidRDefault="00B43E2F" w:rsidP="00B43E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E3F94">
        <w:rPr>
          <w:rFonts w:ascii="Times New Roman" w:hAnsi="Times New Roman" w:cs="Times New Roman"/>
          <w:sz w:val="20"/>
          <w:szCs w:val="20"/>
        </w:rPr>
        <w:t>Приложение</w:t>
      </w:r>
    </w:p>
    <w:p w:rsidR="00B43E2F" w:rsidRPr="007E3F94" w:rsidRDefault="00B43E2F" w:rsidP="00B43E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3F94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B43E2F" w:rsidRPr="007E3F94" w:rsidRDefault="00B43E2F" w:rsidP="00B43E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3F94">
        <w:rPr>
          <w:rFonts w:ascii="Times New Roman" w:hAnsi="Times New Roman" w:cs="Times New Roman"/>
          <w:sz w:val="20"/>
          <w:szCs w:val="20"/>
        </w:rPr>
        <w:t>Администрации МО «Город Гусиноозерск»</w:t>
      </w:r>
    </w:p>
    <w:p w:rsidR="00B43E2F" w:rsidRPr="00011661" w:rsidRDefault="00011661" w:rsidP="00B43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14  </w:t>
      </w:r>
      <w:r w:rsidR="00B43E2F" w:rsidRPr="007E3F9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08     </w:t>
      </w:r>
      <w:r w:rsidR="00B43E2F" w:rsidRPr="00011661">
        <w:rPr>
          <w:rFonts w:ascii="Times New Roman" w:hAnsi="Times New Roman" w:cs="Times New Roman"/>
          <w:sz w:val="20"/>
          <w:szCs w:val="20"/>
          <w:u w:val="single"/>
        </w:rPr>
        <w:t>20</w:t>
      </w:r>
      <w:r>
        <w:rPr>
          <w:rFonts w:ascii="Times New Roman" w:hAnsi="Times New Roman" w:cs="Times New Roman"/>
          <w:sz w:val="20"/>
          <w:szCs w:val="20"/>
          <w:u w:val="single"/>
        </w:rPr>
        <w:t>20</w:t>
      </w:r>
      <w:r w:rsidR="00B43E2F" w:rsidRPr="00011661">
        <w:rPr>
          <w:rFonts w:ascii="Times New Roman" w:hAnsi="Times New Roman" w:cs="Times New Roman"/>
          <w:sz w:val="20"/>
          <w:szCs w:val="20"/>
          <w:u w:val="single"/>
        </w:rPr>
        <w:t>г</w:t>
      </w:r>
      <w:r w:rsidR="00B43E2F" w:rsidRPr="007E3F94">
        <w:rPr>
          <w:rFonts w:ascii="Times New Roman" w:hAnsi="Times New Roman" w:cs="Times New Roman"/>
          <w:sz w:val="20"/>
          <w:szCs w:val="20"/>
        </w:rPr>
        <w:t xml:space="preserve">.  N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492 </w:t>
      </w:r>
    </w:p>
    <w:p w:rsidR="0017651E" w:rsidRDefault="0017651E" w:rsidP="002D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7E62" w:rsidRDefault="008A7E62" w:rsidP="002D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4431" w:rsidRPr="00D734C5" w:rsidRDefault="002D4431" w:rsidP="002D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4C5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D4431" w:rsidRPr="00D734C5" w:rsidRDefault="002D4431" w:rsidP="002D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4C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"ПРЕДОСТАВЛЕНИЕ </w:t>
      </w:r>
      <w:r w:rsidR="005A5BBD">
        <w:rPr>
          <w:rFonts w:ascii="Times New Roman" w:hAnsi="Times New Roman" w:cs="Times New Roman"/>
          <w:b/>
          <w:bCs/>
          <w:sz w:val="24"/>
          <w:szCs w:val="24"/>
        </w:rPr>
        <w:t>ИНФОРМАЦИИ ОБ ОЧЕРЕДНОСТИ ПРЕДОСТАВЛЕНИЯ ЖИЛЫХ ПОМЕЩЕНИЙ НА УСЛОВИЯХ СОЦИАЛЬНОГО НАЙМА</w:t>
      </w:r>
      <w:r w:rsidRPr="00D734C5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FA4DC4" w:rsidRPr="00D734C5" w:rsidRDefault="00FA4DC4" w:rsidP="002D44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B6F" w:rsidRDefault="00806B6F" w:rsidP="0080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муниципальной услуги "Предоставление информации об очередности предоставления жилых помещений на условиях социального найма" (далее </w:t>
      </w:r>
      <w:r w:rsidR="00495F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370">
        <w:rPr>
          <w:rFonts w:ascii="Times New Roman" w:hAnsi="Times New Roman" w:cs="Times New Roman"/>
          <w:sz w:val="24"/>
          <w:szCs w:val="24"/>
        </w:rPr>
        <w:t>Административный регламен</w:t>
      </w:r>
      <w:r w:rsidR="00A618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806B6F" w:rsidRDefault="00806B6F" w:rsidP="0080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2. Заявителями для получения муниципальной услуги являются физические лица (далее - заявители).</w:t>
      </w:r>
    </w:p>
    <w:p w:rsidR="00806B6F" w:rsidRDefault="006A76CF" w:rsidP="00806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6B6F">
        <w:rPr>
          <w:rFonts w:ascii="Times New Roman" w:hAnsi="Times New Roman" w:cs="Times New Roman"/>
          <w:sz w:val="24"/>
          <w:szCs w:val="24"/>
        </w:rPr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.</w:t>
      </w:r>
    </w:p>
    <w:p w:rsidR="006A76CF" w:rsidRPr="0040411D" w:rsidRDefault="006A76CF" w:rsidP="006A7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411D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A76CF" w:rsidRPr="0040411D" w:rsidRDefault="006A76CF" w:rsidP="006A7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Pr="0040411D">
        <w:rPr>
          <w:rFonts w:ascii="Times New Roman" w:hAnsi="Times New Roman" w:cs="Times New Roman"/>
          <w:sz w:val="24"/>
          <w:szCs w:val="24"/>
        </w:rPr>
        <w:t xml:space="preserve">.3.1. </w:t>
      </w:r>
      <w:proofErr w:type="gramStart"/>
      <w:r w:rsidRPr="0040411D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представлена на официальном сайте органов местного самоуправления МО «Город Гусиноозерск», на Едином портале государственных и муниципальных услуг (функций), а также непосредственно в помещении  </w:t>
      </w:r>
      <w:r w:rsidRPr="00514E2C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по имуществу, землепользованию, архитектуре и градостроительству» МО «Город Гусиноозерск» (далее - МКУ «УИЗАГ») на информационных стендах.</w:t>
      </w:r>
      <w:proofErr w:type="gramEnd"/>
    </w:p>
    <w:p w:rsidR="006A76CF" w:rsidRPr="00C24D1D" w:rsidRDefault="006A76CF" w:rsidP="006A7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411D">
        <w:rPr>
          <w:rFonts w:ascii="Times New Roman" w:hAnsi="Times New Roman" w:cs="Times New Roman"/>
          <w:sz w:val="24"/>
          <w:szCs w:val="24"/>
        </w:rPr>
        <w:t xml:space="preserve">Кроме того, указанную информацию, а также сведения о ходе предоставления муниципальной услуги можно получить по адресу МКУ «УИЗАГ»: 671160, г. Гусиноозерск, ул. Первомайская, 8, </w:t>
      </w:r>
      <w:proofErr w:type="spellStart"/>
      <w:r w:rsidRPr="004041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0411D">
        <w:rPr>
          <w:rFonts w:ascii="Times New Roman" w:hAnsi="Times New Roman" w:cs="Times New Roman"/>
          <w:sz w:val="24"/>
          <w:szCs w:val="24"/>
        </w:rPr>
        <w:t>. 18, телефон 8(30145)41</w:t>
      </w:r>
      <w:r w:rsidRPr="00AE1B11">
        <w:rPr>
          <w:rFonts w:ascii="Times New Roman" w:hAnsi="Times New Roman" w:cs="Times New Roman"/>
          <w:sz w:val="24"/>
          <w:szCs w:val="24"/>
        </w:rPr>
        <w:t>-947, факс</w:t>
      </w:r>
      <w:r w:rsidRPr="00C24D1D">
        <w:rPr>
          <w:rFonts w:ascii="Times New Roman" w:hAnsi="Times New Roman" w:cs="Times New Roman"/>
          <w:sz w:val="24"/>
          <w:szCs w:val="24"/>
        </w:rPr>
        <w:t xml:space="preserve"> 8(30145)45-123;  электрон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C24D1D">
        <w:rPr>
          <w:rFonts w:ascii="Times New Roman" w:hAnsi="Times New Roman" w:cs="Times New Roman"/>
          <w:sz w:val="24"/>
          <w:szCs w:val="24"/>
        </w:rPr>
        <w:t>поч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4D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D1D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C24D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4D1D">
        <w:rPr>
          <w:rFonts w:ascii="Times New Roman" w:hAnsi="Times New Roman" w:cs="Times New Roman"/>
          <w:sz w:val="24"/>
          <w:szCs w:val="24"/>
          <w:lang w:val="en-US"/>
        </w:rPr>
        <w:t>gus</w:t>
      </w:r>
      <w:proofErr w:type="spellEnd"/>
      <w:r w:rsidRPr="00C24D1D">
        <w:rPr>
          <w:rFonts w:ascii="Times New Roman" w:hAnsi="Times New Roman" w:cs="Times New Roman"/>
          <w:sz w:val="24"/>
          <w:szCs w:val="24"/>
        </w:rPr>
        <w:t>@</w:t>
      </w:r>
      <w:r w:rsidRPr="00C24D1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4D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4D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A76CF" w:rsidRDefault="006A76CF" w:rsidP="006A7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3.2. Справочная информация о предоставлении муниципальной услуги, в том числе о месте нахождения и графике работы </w:t>
      </w:r>
      <w:r w:rsidRPr="00C24D1D">
        <w:rPr>
          <w:rFonts w:ascii="Times New Roman" w:hAnsi="Times New Roman" w:cs="Times New Roman"/>
          <w:sz w:val="24"/>
          <w:szCs w:val="24"/>
        </w:rPr>
        <w:t>МКУ «УИЗАГ»</w:t>
      </w:r>
      <w:r>
        <w:rPr>
          <w:rFonts w:ascii="Times New Roman" w:hAnsi="Times New Roman" w:cs="Times New Roman"/>
          <w:sz w:val="24"/>
          <w:szCs w:val="24"/>
        </w:rPr>
        <w:t>, размещается:</w:t>
      </w:r>
    </w:p>
    <w:p w:rsidR="006A76CF" w:rsidRPr="00C24D1D" w:rsidRDefault="006A76CF" w:rsidP="006A76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</w:t>
      </w:r>
      <w:r w:rsidRPr="00C24D1D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24D1D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4D1D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24D1D">
        <w:rPr>
          <w:rFonts w:ascii="Times New Roman" w:hAnsi="Times New Roman" w:cs="Times New Roman"/>
          <w:sz w:val="24"/>
          <w:szCs w:val="24"/>
        </w:rPr>
        <w:t xml:space="preserve"> местного самоуправления МО «Город Гусиноозерск» </w:t>
      </w:r>
      <w:r w:rsidRPr="00AE1B11">
        <w:rPr>
          <w:rFonts w:ascii="Times New Roman" w:hAnsi="Times New Roman" w:cs="Times New Roman"/>
          <w:sz w:val="24"/>
          <w:szCs w:val="24"/>
        </w:rPr>
        <w:t>https://admingus.ru/.</w:t>
      </w:r>
      <w:r>
        <w:t xml:space="preserve">          </w:t>
      </w:r>
    </w:p>
    <w:p w:rsidR="006A76CF" w:rsidRDefault="006A76CF" w:rsidP="006A76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Едином портале государственных и муниципальных услуг (функций)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A76CF" w:rsidRDefault="006A76CF" w:rsidP="006A76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нформационных стендах </w:t>
      </w:r>
      <w:r w:rsidRPr="00C24D1D">
        <w:rPr>
          <w:rFonts w:ascii="Times New Roman" w:hAnsi="Times New Roman" w:cs="Times New Roman"/>
          <w:sz w:val="24"/>
          <w:szCs w:val="24"/>
        </w:rPr>
        <w:t>МКУ «УИЗА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6CF" w:rsidRDefault="006A76CF" w:rsidP="006A7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справочной информации МКУ «УИЗАГ» в течение 2 рабочих дней вносит соответствующие изменения на официальном сайте органов местного самоуправления МО «Город Гусиноозерск», на Едином портале государственных и муниципальных услуг (функций).</w:t>
      </w:r>
    </w:p>
    <w:p w:rsidR="006A76CF" w:rsidRDefault="006A76CF" w:rsidP="006A76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Консультирование по вопросам предоставления муниципальной услуги специалистами Учреждения осуществляется бесплатно.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4431" w:rsidRPr="00B53B91" w:rsidRDefault="002D4431" w:rsidP="002D44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3B91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4431" w:rsidRPr="00743712" w:rsidRDefault="00FA5185" w:rsidP="00FA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FA5185">
        <w:rPr>
          <w:rFonts w:ascii="Times New Roman" w:hAnsi="Times New Roman" w:cs="Times New Roman"/>
          <w:sz w:val="24"/>
          <w:szCs w:val="24"/>
        </w:rPr>
        <w:t>Наименование муниципальной услуги: "Предоставление информации об очередности предоставления жилых помещений на условиях социального найма".</w:t>
      </w:r>
    </w:p>
    <w:p w:rsidR="00AF664A" w:rsidRPr="00743712" w:rsidRDefault="00FA5185" w:rsidP="00FA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AF664A" w:rsidRPr="00743712">
        <w:rPr>
          <w:rFonts w:ascii="Times New Roman" w:hAnsi="Times New Roman" w:cs="Times New Roman"/>
          <w:bCs/>
          <w:sz w:val="24"/>
          <w:szCs w:val="24"/>
        </w:rPr>
        <w:t>МО «Город Гусиноозерск»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 в лице </w:t>
      </w:r>
      <w:r w:rsidR="00AF664A" w:rsidRPr="00743712">
        <w:rPr>
          <w:rFonts w:ascii="Times New Roman" w:hAnsi="Times New Roman" w:cs="Times New Roman"/>
          <w:sz w:val="24"/>
          <w:szCs w:val="24"/>
        </w:rPr>
        <w:t>МКУ «Управление по имуществу, землепользованию, архитектуре и градостроительству».</w:t>
      </w:r>
    </w:p>
    <w:p w:rsidR="001D3203" w:rsidRDefault="001D3203" w:rsidP="001D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направление (выдача) заявителю справки (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я NN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1D3203" w:rsidRDefault="001D3203" w:rsidP="001D3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5 рабочих дней со дня подачи заявления и документов, необходимых для предоставления муниципальной услуги.</w:t>
      </w:r>
    </w:p>
    <w:p w:rsidR="00AA2CDE" w:rsidRDefault="00AA2CDE" w:rsidP="00AA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направления заявителю справки об очередности предоставления жилых помещений на условиях социального найма, предусмотренного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. 2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- 2 рабочих дня.</w:t>
      </w:r>
    </w:p>
    <w:p w:rsidR="00C77B53" w:rsidRDefault="00C77B53" w:rsidP="00C77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94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.</w:t>
      </w:r>
    </w:p>
    <w:p w:rsidR="00C77B53" w:rsidRDefault="00F16EBE" w:rsidP="00C77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7B5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применяемых при предоставлении муниципальной услуги, размещен на официальном сайте органов местного самоуправления </w:t>
      </w:r>
      <w:r w:rsidR="00C77B53" w:rsidRPr="00C24D1D">
        <w:rPr>
          <w:rFonts w:ascii="Times New Roman" w:hAnsi="Times New Roman" w:cs="Times New Roman"/>
          <w:sz w:val="24"/>
          <w:szCs w:val="24"/>
        </w:rPr>
        <w:t xml:space="preserve">МО «Город Гусиноозерск» </w:t>
      </w:r>
      <w:hyperlink r:id="rId13" w:history="1">
        <w:r w:rsidR="00C77B53" w:rsidRPr="00B26AB1">
          <w:rPr>
            <w:rStyle w:val="a8"/>
            <w:rFonts w:ascii="Times New Roman" w:hAnsi="Times New Roman" w:cs="Times New Roman"/>
            <w:sz w:val="24"/>
            <w:szCs w:val="24"/>
          </w:rPr>
          <w:t>https://admingus.ru/</w:t>
        </w:r>
      </w:hyperlink>
      <w:r w:rsidR="00C77B53">
        <w:rPr>
          <w:rFonts w:ascii="Times New Roman" w:hAnsi="Times New Roman" w:cs="Times New Roman"/>
          <w:sz w:val="24"/>
          <w:szCs w:val="24"/>
        </w:rPr>
        <w:t xml:space="preserve"> и Едином портале государственных и муниципальных услуг (функций).</w:t>
      </w:r>
    </w:p>
    <w:p w:rsidR="00AA2CDE" w:rsidRDefault="00AA2CDE" w:rsidP="00AA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94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:</w:t>
      </w:r>
    </w:p>
    <w:p w:rsidR="00AA2CDE" w:rsidRDefault="00AA2CDE" w:rsidP="00AA2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4 к настоящему Административному регламенту.</w:t>
      </w:r>
    </w:p>
    <w:p w:rsidR="00AA2CDE" w:rsidRDefault="00AA2CDE" w:rsidP="00AA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ется:</w:t>
      </w:r>
    </w:p>
    <w:p w:rsidR="00AA2CDE" w:rsidRDefault="00AA2CDE" w:rsidP="00AA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паспортов заявителя и членов семьи заявителя, свидетельства о рождении детей до 14 лет;</w:t>
      </w:r>
    </w:p>
    <w:p w:rsidR="00AA2CDE" w:rsidRDefault="00AA2CDE" w:rsidP="00AA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в целях предоставления информации об очередности предоставления жилых помещений на условиях социального найма (в случае если от имени заявителя за предоставлением муниципальной услуги обращается его уполномоченный представитель);</w:t>
      </w:r>
    </w:p>
    <w:p w:rsidR="00AA2CDE" w:rsidRDefault="00AA2CDE" w:rsidP="00AA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идетельствование нотариусом подлинности подписи на следующих документах: заявление о предоставлении справки об очередности предоставления жилых помещений на условиях социального найма, согласие на обработку персональных данных (в случае если заявление и документы за заявителя поданы иными лицами).</w:t>
      </w:r>
    </w:p>
    <w:p w:rsidR="00AA2CDE" w:rsidRDefault="00AA2CDE" w:rsidP="00F46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предоставляются одновременно с предъявлением оригиналов.</w:t>
      </w:r>
    </w:p>
    <w:p w:rsidR="002D4431" w:rsidRPr="00743712" w:rsidRDefault="002D4431" w:rsidP="00F46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2D4431" w:rsidRPr="00743712" w:rsidRDefault="00F31B4A" w:rsidP="00F46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D4431" w:rsidRDefault="00F31B4A" w:rsidP="00F463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б)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15" w:history="1">
        <w:r w:rsidR="002D4431" w:rsidRPr="00743712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и 6 статьи 7</w:t>
        </w:r>
      </w:hyperlink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N 210-ФЗ "Об организации предоставления государственных</w:t>
      </w:r>
      <w:proofErr w:type="gramEnd"/>
      <w:r w:rsidR="002D4431" w:rsidRPr="00743712">
        <w:rPr>
          <w:rFonts w:ascii="Times New Roman" w:hAnsi="Times New Roman" w:cs="Times New Roman"/>
          <w:bCs/>
          <w:sz w:val="24"/>
          <w:szCs w:val="24"/>
        </w:rPr>
        <w:t xml:space="preserve"> и муниципальных услуг".</w:t>
      </w:r>
    </w:p>
    <w:p w:rsidR="00ED493E" w:rsidRPr="00F31B4A" w:rsidRDefault="00C56CB9" w:rsidP="00F463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B4A">
        <w:rPr>
          <w:rFonts w:ascii="Times New Roman" w:hAnsi="Times New Roman" w:cs="Times New Roman"/>
          <w:sz w:val="24"/>
          <w:szCs w:val="24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F31B4A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F31B4A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ED493E" w:rsidRPr="00F31B4A">
        <w:rPr>
          <w:rFonts w:ascii="Times New Roman" w:hAnsi="Times New Roman" w:cs="Times New Roman"/>
          <w:sz w:val="24"/>
          <w:szCs w:val="24"/>
        </w:rPr>
        <w:t xml:space="preserve"> закона от 27.07.2010 N 210-ФЗ "Об организации предоставления государственных и муниципальных</w:t>
      </w:r>
      <w:proofErr w:type="gramEnd"/>
      <w:r w:rsidR="00ED493E" w:rsidRPr="00F31B4A">
        <w:rPr>
          <w:rFonts w:ascii="Times New Roman" w:hAnsi="Times New Roman" w:cs="Times New Roman"/>
          <w:sz w:val="24"/>
          <w:szCs w:val="24"/>
        </w:rPr>
        <w:t xml:space="preserve"> услуг";</w:t>
      </w:r>
    </w:p>
    <w:p w:rsidR="00ED493E" w:rsidRPr="00F31B4A" w:rsidRDefault="00ED493E" w:rsidP="00F463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1B4A">
        <w:rPr>
          <w:rFonts w:ascii="Times New Roman" w:hAnsi="Times New Roman" w:cs="Times New Roman"/>
          <w:sz w:val="24"/>
          <w:szCs w:val="24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493E" w:rsidRPr="00030CAA" w:rsidRDefault="00ED493E" w:rsidP="00F463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CAA">
        <w:rPr>
          <w:rFonts w:ascii="Times New Roman" w:hAnsi="Times New Roman" w:cs="Times New Roman"/>
          <w:sz w:val="24"/>
          <w:szCs w:val="24"/>
        </w:rPr>
        <w:t xml:space="preserve">- изменение требований нормативных правовых актов, касающихся предоставления </w:t>
      </w:r>
      <w:r w:rsidRPr="00030CA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после первоначальной подачи заявления о предоставлении муниципальной услуги;</w:t>
      </w:r>
    </w:p>
    <w:p w:rsidR="00ED493E" w:rsidRPr="00030CAA" w:rsidRDefault="00ED493E" w:rsidP="00F463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CAA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493E" w:rsidRPr="00030CAA" w:rsidRDefault="00ED493E" w:rsidP="00F463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0CAA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493E" w:rsidRPr="00ED493E" w:rsidRDefault="00ED493E" w:rsidP="00F463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CAA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1B5878">
        <w:rPr>
          <w:rFonts w:ascii="Times New Roman" w:hAnsi="Times New Roman" w:cs="Times New Roman"/>
          <w:sz w:val="24"/>
          <w:szCs w:val="24"/>
        </w:rPr>
        <w:t xml:space="preserve">лугу, муниципального служащего, </w:t>
      </w:r>
      <w:r w:rsidRPr="00030CAA">
        <w:rPr>
          <w:rFonts w:ascii="Times New Roman" w:hAnsi="Times New Roman" w:cs="Times New Roman"/>
          <w:sz w:val="24"/>
          <w:szCs w:val="24"/>
        </w:rPr>
        <w:t xml:space="preserve">работника организации, предусмотренной </w:t>
      </w:r>
      <w:hyperlink r:id="rId17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030CAA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30CA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</w:t>
      </w:r>
      <w:proofErr w:type="gramEnd"/>
      <w:r w:rsidRPr="00030CAA">
        <w:rPr>
          <w:rFonts w:ascii="Times New Roman" w:hAnsi="Times New Roman" w:cs="Times New Roman"/>
          <w:sz w:val="24"/>
          <w:szCs w:val="24"/>
        </w:rPr>
        <w:t xml:space="preserve">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030CAA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30CA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2D4431" w:rsidRPr="00743712" w:rsidRDefault="002D4431" w:rsidP="002D4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712">
        <w:rPr>
          <w:rFonts w:ascii="Times New Roman" w:hAnsi="Times New Roman" w:cs="Times New Roman"/>
          <w:bCs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E25F4D" w:rsidRDefault="00AA2CDE" w:rsidP="00E25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76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D4431" w:rsidRPr="00743712">
        <w:rPr>
          <w:rFonts w:ascii="Times New Roman" w:hAnsi="Times New Roman" w:cs="Times New Roman"/>
          <w:bCs/>
          <w:sz w:val="24"/>
          <w:szCs w:val="24"/>
        </w:rPr>
        <w:t>2.8</w:t>
      </w:r>
      <w:r w:rsidR="00E25F4D">
        <w:rPr>
          <w:rFonts w:ascii="Times New Roman" w:hAnsi="Times New Roman" w:cs="Times New Roman"/>
          <w:sz w:val="24"/>
          <w:szCs w:val="24"/>
        </w:rPr>
        <w:t xml:space="preserve"> Основанием для отказа в приеме документов является не</w:t>
      </w:r>
      <w:r w:rsidR="00F463BD">
        <w:rPr>
          <w:rFonts w:ascii="Times New Roman" w:hAnsi="Times New Roman" w:cs="Times New Roman"/>
          <w:sz w:val="24"/>
          <w:szCs w:val="24"/>
        </w:rPr>
        <w:t xml:space="preserve"> </w:t>
      </w:r>
      <w:r w:rsidR="00E25F4D">
        <w:rPr>
          <w:rFonts w:ascii="Times New Roman" w:hAnsi="Times New Roman" w:cs="Times New Roman"/>
          <w:sz w:val="24"/>
          <w:szCs w:val="24"/>
        </w:rPr>
        <w:t xml:space="preserve">предоставление документов, предусмотренных </w:t>
      </w:r>
      <w:hyperlink r:id="rId19" w:history="1">
        <w:r w:rsidR="00E25F4D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="00E25F4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91E8F" w:rsidRDefault="00E25F4D" w:rsidP="00E25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53" w:rsidRPr="00BD6A20">
        <w:rPr>
          <w:rFonts w:ascii="Times New Roman" w:hAnsi="Times New Roman" w:cs="Times New Roman"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>Основания для приостановления и отказа в предоставлении муниципальной услуги не предусмотрены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291E8F" w:rsidRDefault="00291E8F" w:rsidP="002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2.10. </w:t>
      </w: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обходимым и обязательным является предоставление следующих документов:</w:t>
      </w:r>
    </w:p>
    <w:p w:rsidR="00291E8F" w:rsidRDefault="00291E8F" w:rsidP="002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отариально удостоверенная доверенность в целях предоставления информации об очередности предоставления жилых помещений на условиях социального найма (в случае если от имени заявителя за предоставлением муниципальной услуги обращается его уполномоченный представитель);</w:t>
      </w:r>
    </w:p>
    <w:p w:rsidR="00291E8F" w:rsidRDefault="00291E8F" w:rsidP="0029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свидетельствование нотариусом подлинности подписи на следующих документах: заявление о предоставлении справки об очередности предоставления жилых помещений на условиях социального найма, согласие на обработку персональных данных (в случае если заявление и документы за заявителя поданы его иными лицами).</w:t>
      </w:r>
    </w:p>
    <w:p w:rsidR="00856ABA" w:rsidRPr="00856ABA" w:rsidRDefault="00E25F4D" w:rsidP="00856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53631">
        <w:rPr>
          <w:rFonts w:ascii="Times New Roman" w:hAnsi="Times New Roman" w:cs="Times New Roman"/>
          <w:sz w:val="24"/>
          <w:szCs w:val="24"/>
        </w:rPr>
        <w:t xml:space="preserve">     </w:t>
      </w:r>
      <w:r w:rsidR="000C00CB" w:rsidRPr="00856ABA">
        <w:rPr>
          <w:rFonts w:ascii="Times New Roman" w:hAnsi="Times New Roman" w:cs="Times New Roman"/>
          <w:sz w:val="24"/>
          <w:szCs w:val="24"/>
        </w:rPr>
        <w:t>2.1</w:t>
      </w:r>
      <w:r w:rsidR="00291E8F">
        <w:rPr>
          <w:rFonts w:ascii="Times New Roman" w:hAnsi="Times New Roman" w:cs="Times New Roman"/>
          <w:sz w:val="24"/>
          <w:szCs w:val="24"/>
        </w:rPr>
        <w:t>1</w:t>
      </w:r>
      <w:r w:rsidR="000C00CB" w:rsidRPr="00856ABA">
        <w:rPr>
          <w:rFonts w:ascii="Times New Roman" w:hAnsi="Times New Roman" w:cs="Times New Roman"/>
          <w:sz w:val="24"/>
          <w:szCs w:val="24"/>
        </w:rPr>
        <w:t xml:space="preserve">. </w:t>
      </w:r>
      <w:r w:rsidR="00856ABA" w:rsidRPr="00856AB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0D10E9" w:rsidRDefault="00856ABA" w:rsidP="000D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1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884C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A40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0D10E9" w:rsidRDefault="000D10E9" w:rsidP="000D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6A20">
        <w:rPr>
          <w:rFonts w:ascii="Times New Roman" w:hAnsi="Times New Roman" w:cs="Times New Roman"/>
          <w:sz w:val="24"/>
          <w:szCs w:val="24"/>
        </w:rPr>
        <w:t xml:space="preserve"> </w:t>
      </w:r>
      <w:r w:rsidRPr="00D13304">
        <w:rPr>
          <w:rFonts w:ascii="Times New Roman" w:hAnsi="Times New Roman" w:cs="Times New Roman"/>
          <w:sz w:val="24"/>
          <w:szCs w:val="24"/>
        </w:rPr>
        <w:t>В случае поступления заявления в форме электронного документа с использованием информационно-телекоммуникационной сети "Интернет" на официальную электронную почту Администрации в праздничный или выходной день регистрация производится в рабочий день, следующий за праздничным или выходным днем.</w:t>
      </w:r>
    </w:p>
    <w:p w:rsidR="00E140E9" w:rsidRPr="00C543E3" w:rsidRDefault="00DD789C" w:rsidP="000D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43A2">
        <w:rPr>
          <w:rFonts w:ascii="Times New Roman" w:hAnsi="Times New Roman" w:cs="Times New Roman"/>
          <w:sz w:val="24"/>
          <w:szCs w:val="24"/>
        </w:rPr>
        <w:t xml:space="preserve"> </w:t>
      </w:r>
      <w:r w:rsidR="00E140E9" w:rsidRPr="00C543E3">
        <w:rPr>
          <w:rFonts w:ascii="Times New Roman" w:hAnsi="Times New Roman" w:cs="Times New Roman"/>
          <w:sz w:val="24"/>
          <w:szCs w:val="24"/>
        </w:rPr>
        <w:t>2.1</w:t>
      </w:r>
      <w:r w:rsidR="00884C92">
        <w:rPr>
          <w:rFonts w:ascii="Times New Roman" w:hAnsi="Times New Roman" w:cs="Times New Roman"/>
          <w:sz w:val="24"/>
          <w:szCs w:val="24"/>
        </w:rPr>
        <w:t>3</w:t>
      </w:r>
      <w:r w:rsidR="00E140E9" w:rsidRPr="00C543E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, отвеч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ми населения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омера кабинета;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места муниципальных служащих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D5666" w:rsidRDefault="00AF7BFE" w:rsidP="005D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</w:t>
      </w:r>
      <w:r w:rsidR="00884C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D566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84C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0D10E9" w:rsidRDefault="000D10E9" w:rsidP="000D1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566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бований Административного регламента о порядке информирования о предоставлении муниципальной услуги;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.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84C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направление уведомлений заявителям о предоставлении или прекращении предоставления муниципальной услуги;</w:t>
      </w:r>
    </w:p>
    <w:p w:rsidR="00F463BD" w:rsidRDefault="005D5666" w:rsidP="00F46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  </w:t>
      </w:r>
    </w:p>
    <w:p w:rsidR="00F463BD" w:rsidRPr="006A3D32" w:rsidRDefault="00F463BD" w:rsidP="00F46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2.1</w:t>
      </w:r>
      <w:r w:rsidR="00884C92">
        <w:rPr>
          <w:rFonts w:ascii="Times New Roman" w:hAnsi="Times New Roman" w:cs="Times New Roman"/>
          <w:sz w:val="24"/>
          <w:szCs w:val="24"/>
        </w:rPr>
        <w:t>5</w:t>
      </w:r>
      <w:r w:rsidRPr="006A3D32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F463BD" w:rsidRPr="006A3D32" w:rsidRDefault="00F463BD" w:rsidP="00F46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D32">
        <w:rPr>
          <w:rFonts w:ascii="Times New Roman" w:hAnsi="Times New Roman" w:cs="Times New Roman"/>
          <w:sz w:val="24"/>
          <w:szCs w:val="24"/>
        </w:rPr>
        <w:t>2.1</w:t>
      </w:r>
      <w:r w:rsidR="00884C92">
        <w:rPr>
          <w:rFonts w:ascii="Times New Roman" w:hAnsi="Times New Roman" w:cs="Times New Roman"/>
          <w:sz w:val="24"/>
          <w:szCs w:val="24"/>
        </w:rPr>
        <w:t>5</w:t>
      </w:r>
      <w:r w:rsidRPr="006A3D32">
        <w:rPr>
          <w:rFonts w:ascii="Times New Roman" w:hAnsi="Times New Roman" w:cs="Times New Roman"/>
          <w:sz w:val="24"/>
          <w:szCs w:val="24"/>
        </w:rPr>
        <w:t>.1. В ГБУ "Многофункциональный центр Республики Бурятия по предоставлению государственных и муниципальных услуг»  муниципальная услуга «</w:t>
      </w:r>
      <w:r w:rsidRPr="00FA5185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6A3D32">
        <w:rPr>
          <w:rFonts w:ascii="Times New Roman" w:hAnsi="Times New Roman" w:cs="Times New Roman"/>
          <w:sz w:val="24"/>
          <w:szCs w:val="24"/>
        </w:rPr>
        <w:t>» не предоставляется.</w:t>
      </w:r>
    </w:p>
    <w:p w:rsidR="00DB256A" w:rsidRDefault="00DB256A" w:rsidP="00DB2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63BD" w:rsidRPr="006A3D32">
        <w:rPr>
          <w:rFonts w:ascii="Times New Roman" w:hAnsi="Times New Roman" w:cs="Times New Roman"/>
          <w:sz w:val="24"/>
          <w:szCs w:val="24"/>
        </w:rPr>
        <w:t>2.1</w:t>
      </w:r>
      <w:r w:rsidR="00884C92">
        <w:rPr>
          <w:rFonts w:ascii="Times New Roman" w:hAnsi="Times New Roman" w:cs="Times New Roman"/>
          <w:sz w:val="24"/>
          <w:szCs w:val="24"/>
        </w:rPr>
        <w:t>5</w:t>
      </w:r>
      <w:r w:rsidR="00F463BD" w:rsidRPr="006A3D32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Прием заявления в форме электронного документа с использованием информационно-телекоммуникационной сети "Интернет" осуществляется по выбору заявителя: на официальную электронную почту:</w:t>
      </w:r>
    </w:p>
    <w:p w:rsidR="00DB256A" w:rsidRDefault="00DB256A" w:rsidP="00DB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министрации </w:t>
      </w:r>
      <w:r w:rsidRPr="00743712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е поселение «Город Гусиноозерск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437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371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0" w:history="1">
        <w:r w:rsidRPr="00F57C7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F57C7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F57C7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us</w:t>
        </w:r>
        <w:r w:rsidRPr="00F57C71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F57C7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57C7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F57C7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43712">
        <w:rPr>
          <w:rFonts w:ascii="Times New Roman" w:hAnsi="Times New Roman" w:cs="Times New Roman"/>
          <w:bCs/>
          <w:sz w:val="24"/>
          <w:szCs w:val="24"/>
        </w:rPr>
        <w:t>,</w:t>
      </w:r>
    </w:p>
    <w:p w:rsidR="00DB256A" w:rsidRDefault="00DB256A" w:rsidP="00DB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личный кабинет Единого портала (http://www.gosuslugi.ru/) либо путем направления электронных документов через официальный сайт органов местного само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3712">
        <w:rPr>
          <w:rFonts w:ascii="Times New Roman" w:hAnsi="Times New Roman" w:cs="Times New Roman"/>
          <w:bCs/>
          <w:sz w:val="24"/>
          <w:szCs w:val="24"/>
        </w:rPr>
        <w:t>Гусиноозерс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256A" w:rsidRDefault="00DB256A" w:rsidP="00DB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, в том числе с учетом права заявителя - физического лица использовать простую электронную подпись, в соответствии с </w:t>
      </w:r>
      <w:hyperlink r:id="rId2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DB256A" w:rsidRDefault="00DB256A" w:rsidP="00DB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5D5666" w:rsidRDefault="005D5666" w:rsidP="00DB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666" w:rsidRDefault="005D5666" w:rsidP="005D5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2AA" w:rsidRDefault="00B442AA" w:rsidP="00B44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</w:t>
      </w:r>
    </w:p>
    <w:p w:rsidR="00B442AA" w:rsidRDefault="00B442AA" w:rsidP="00B4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, требования к порядку их</w:t>
      </w:r>
    </w:p>
    <w:p w:rsidR="00B442AA" w:rsidRDefault="00B442AA" w:rsidP="00B4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ия, в том числе особенности выполнения</w:t>
      </w:r>
    </w:p>
    <w:p w:rsidR="00B442AA" w:rsidRDefault="00B442AA" w:rsidP="00B44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в электронной форме</w:t>
      </w:r>
    </w:p>
    <w:p w:rsidR="00B205EC" w:rsidRPr="00B205EC" w:rsidRDefault="00B205EC" w:rsidP="002D4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B6F" w:rsidRPr="00DD2B6F" w:rsidRDefault="005043A8" w:rsidP="00DD2B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>
        <w:t xml:space="preserve">     </w:t>
      </w:r>
      <w:r w:rsidR="004C5E8D">
        <w:t>3.1</w:t>
      </w:r>
      <w:r>
        <w:t>.</w:t>
      </w:r>
      <w:r w:rsidR="006674B3" w:rsidRPr="006674B3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6674B3">
        <w:rPr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 w:rsidR="00DD2B6F" w:rsidRPr="00DD2B6F">
        <w:rPr>
          <w:color w:val="2D2D2D"/>
          <w:spacing w:val="2"/>
          <w:shd w:val="clear" w:color="auto" w:fill="FFFFFF"/>
        </w:rPr>
        <w:t>Перечень административных процедур при предоставлении муниципальной услуги:</w:t>
      </w:r>
    </w:p>
    <w:p w:rsidR="003775B8" w:rsidRDefault="003775B8" w:rsidP="00DD2B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</w:t>
      </w:r>
      <w:r w:rsidR="00DD2B6F">
        <w:rPr>
          <w:color w:val="2D2D2D"/>
          <w:spacing w:val="2"/>
        </w:rPr>
        <w:t xml:space="preserve"> - </w:t>
      </w:r>
      <w:r w:rsidR="00DD2B6F" w:rsidRPr="00DD2B6F">
        <w:rPr>
          <w:color w:val="2D2D2D"/>
          <w:spacing w:val="2"/>
        </w:rPr>
        <w:t>прием и регистрация заявления о предоставлении информации об очередности</w:t>
      </w:r>
    </w:p>
    <w:p w:rsidR="00DD2B6F" w:rsidRPr="00DD2B6F" w:rsidRDefault="003775B8" w:rsidP="00DD2B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</w:t>
      </w:r>
      <w:r w:rsidR="00DD2B6F" w:rsidRPr="00DD2B6F">
        <w:rPr>
          <w:color w:val="2D2D2D"/>
          <w:spacing w:val="2"/>
        </w:rPr>
        <w:t>предоставления жилых помещений на условиях социального найма;</w:t>
      </w:r>
    </w:p>
    <w:p w:rsidR="00DD2B6F" w:rsidRPr="00DD2B6F" w:rsidRDefault="003775B8" w:rsidP="00DD2B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</w:t>
      </w:r>
      <w:r w:rsidR="00DD2B6F" w:rsidRPr="00DD2B6F">
        <w:rPr>
          <w:color w:val="2D2D2D"/>
          <w:spacing w:val="2"/>
        </w:rPr>
        <w:t xml:space="preserve">- </w:t>
      </w:r>
      <w:r w:rsidR="00DD2B6F">
        <w:rPr>
          <w:color w:val="2D2D2D"/>
          <w:spacing w:val="2"/>
        </w:rPr>
        <w:t xml:space="preserve"> </w:t>
      </w:r>
      <w:r w:rsidR="00DD2B6F" w:rsidRPr="00DD2B6F">
        <w:rPr>
          <w:color w:val="2D2D2D"/>
          <w:spacing w:val="2"/>
        </w:rPr>
        <w:t>рассмотрение заявления и документов;</w:t>
      </w:r>
    </w:p>
    <w:p w:rsidR="00DD2B6F" w:rsidRPr="00DD2B6F" w:rsidRDefault="003775B8" w:rsidP="00DD2B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</w:t>
      </w:r>
      <w:r w:rsidR="00DD2B6F" w:rsidRPr="00DD2B6F">
        <w:rPr>
          <w:color w:val="2D2D2D"/>
          <w:spacing w:val="2"/>
        </w:rPr>
        <w:t xml:space="preserve">- </w:t>
      </w:r>
      <w:r w:rsidR="00DD2B6F">
        <w:rPr>
          <w:color w:val="2D2D2D"/>
          <w:spacing w:val="2"/>
        </w:rPr>
        <w:t xml:space="preserve"> </w:t>
      </w:r>
      <w:r w:rsidR="00DD2B6F" w:rsidRPr="00DD2B6F">
        <w:rPr>
          <w:color w:val="2D2D2D"/>
          <w:spacing w:val="2"/>
        </w:rPr>
        <w:t>подготовка и выдача справки.</w:t>
      </w:r>
    </w:p>
    <w:p w:rsidR="008F6D9A" w:rsidRDefault="008F6D9A" w:rsidP="00DD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1 Перечень административных процедур (действий) при предоставлении муниципальной услуги в электронной форме:</w:t>
      </w:r>
    </w:p>
    <w:p w:rsidR="008F6D9A" w:rsidRDefault="00941D09" w:rsidP="0094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F6D9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услуги</w:t>
      </w:r>
      <w:r w:rsidR="008F6D9A">
        <w:rPr>
          <w:rFonts w:ascii="Times New Roman" w:hAnsi="Times New Roman" w:cs="Times New Roman"/>
          <w:sz w:val="24"/>
          <w:szCs w:val="24"/>
        </w:rPr>
        <w:t>;</w:t>
      </w:r>
    </w:p>
    <w:p w:rsidR="008F6D9A" w:rsidRDefault="008F6D9A" w:rsidP="008F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о приеме и регистрации документов, необходимых для предоставления муниципальной услуги, и начале процедуры предоставления муниципальной услуги, а также сведения о дате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F6D9A" w:rsidRDefault="008F6D9A" w:rsidP="008F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заявления и документов;</w:t>
      </w:r>
    </w:p>
    <w:p w:rsidR="008F6D9A" w:rsidRDefault="008F6D9A" w:rsidP="008F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документов по результатам предоставления муниципальной услуги;</w:t>
      </w:r>
    </w:p>
    <w:p w:rsidR="008F6D9A" w:rsidRDefault="008F6D9A" w:rsidP="008F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;</w:t>
      </w:r>
    </w:p>
    <w:p w:rsidR="008F6D9A" w:rsidRDefault="008F6D9A" w:rsidP="008F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а (направление) готовых документов заявителю.</w:t>
      </w:r>
    </w:p>
    <w:p w:rsidR="00E46261" w:rsidRDefault="004C5E8D" w:rsidP="00E0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7E16">
        <w:rPr>
          <w:rFonts w:ascii="Times New Roman" w:hAnsi="Times New Roman" w:cs="Times New Roman"/>
          <w:sz w:val="24"/>
          <w:szCs w:val="24"/>
        </w:rPr>
        <w:t>3.</w:t>
      </w:r>
      <w:r w:rsidR="008F6D9A">
        <w:rPr>
          <w:rFonts w:ascii="Times New Roman" w:hAnsi="Times New Roman" w:cs="Times New Roman"/>
          <w:sz w:val="24"/>
          <w:szCs w:val="24"/>
        </w:rPr>
        <w:t>2</w:t>
      </w:r>
      <w:r w:rsidR="004C7E16">
        <w:rPr>
          <w:rFonts w:ascii="Times New Roman" w:hAnsi="Times New Roman" w:cs="Times New Roman"/>
          <w:sz w:val="24"/>
          <w:szCs w:val="24"/>
        </w:rPr>
        <w:t xml:space="preserve">. </w:t>
      </w:r>
      <w:r w:rsidR="00E4626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"Прием и регистрация заявления о предоставлении информации об очередности предоставления жилых помещений на условиях социального найма (в том числе в электронной форме)" является:</w:t>
      </w:r>
    </w:p>
    <w:p w:rsidR="00E46261" w:rsidRDefault="00E46261" w:rsidP="00E05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ое обращение заявителя с документами, указанными в </w:t>
      </w:r>
      <w:hyperlink r:id="rId2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администрацию;</w:t>
      </w:r>
    </w:p>
    <w:p w:rsidR="00E46261" w:rsidRDefault="00E46261" w:rsidP="00E05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щение заявителя с документами, указанными в </w:t>
      </w:r>
      <w:hyperlink r:id="rId2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ой форме через Единый портал государственных и муниципальных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43A8" w:rsidRDefault="005043A8" w:rsidP="00E0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личном обращении заявителя в </w:t>
      </w:r>
      <w:r w:rsidRPr="00743712">
        <w:rPr>
          <w:rFonts w:ascii="Times New Roman" w:hAnsi="Times New Roman" w:cs="Times New Roman"/>
          <w:sz w:val="24"/>
          <w:szCs w:val="24"/>
        </w:rPr>
        <w:t>МКУ «Управление по имуществу, землепользованию, ар</w:t>
      </w:r>
      <w:r>
        <w:rPr>
          <w:rFonts w:ascii="Times New Roman" w:hAnsi="Times New Roman" w:cs="Times New Roman"/>
          <w:sz w:val="24"/>
          <w:szCs w:val="24"/>
        </w:rPr>
        <w:t>хитектуре и градостроительству» специалист, ответственный за предоставление муниципальной услуги:</w:t>
      </w:r>
    </w:p>
    <w:p w:rsidR="005043A8" w:rsidRDefault="005043A8" w:rsidP="00E0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63B0A" w:rsidRPr="00163B0A" w:rsidRDefault="00163B0A" w:rsidP="00E0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Pr="00163B0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веряет полномочия заявителя, в том числе полномочия представителя гражданина действовать от его имени;</w:t>
      </w:r>
    </w:p>
    <w:p w:rsidR="005043A8" w:rsidRDefault="005043A8" w:rsidP="00E0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т заявление на соответствие установленным требованиям;</w:t>
      </w:r>
    </w:p>
    <w:p w:rsidR="00163B0A" w:rsidRPr="00163B0A" w:rsidRDefault="00163B0A" w:rsidP="00E0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</w:t>
      </w:r>
      <w:r w:rsidRPr="00163B0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щий срок исполнения административной процедуры не более 15 минут.</w:t>
      </w:r>
    </w:p>
    <w:p w:rsidR="00B908E8" w:rsidRDefault="00163B0A" w:rsidP="00E0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08E8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й форме через Единый портал государственных и муниципальных услуг </w:t>
      </w:r>
      <w:proofErr w:type="spellStart"/>
      <w:r w:rsidR="00B908E8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="00B908E8">
        <w:rPr>
          <w:rFonts w:ascii="Times New Roman" w:hAnsi="Times New Roman" w:cs="Times New Roman"/>
          <w:sz w:val="24"/>
          <w:szCs w:val="24"/>
        </w:rPr>
        <w:t xml:space="preserve"> специалист:</w:t>
      </w:r>
    </w:p>
    <w:p w:rsidR="00B908E8" w:rsidRDefault="00B908E8" w:rsidP="00E05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ечатывает документы на бумажном носителе и в дальнейшем работа с ними ведется в установленном порядке;</w:t>
      </w:r>
    </w:p>
    <w:p w:rsidR="00B908E8" w:rsidRDefault="00B908E8" w:rsidP="00E05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ет заявителю уведомление в получении документов в форме электронного документа информационных систем "Электронные услуги Республики Бурятия".</w:t>
      </w:r>
    </w:p>
    <w:p w:rsidR="00B908E8" w:rsidRDefault="00B908E8" w:rsidP="00E05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и передача запроса на исполнение осуществляется в течение 1 рабочего дня с момента получения запроса.</w:t>
      </w:r>
    </w:p>
    <w:p w:rsidR="00C679D8" w:rsidRPr="00C679D8" w:rsidRDefault="004C5E8D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t xml:space="preserve">      </w:t>
      </w:r>
      <w:r w:rsidR="004C7E16" w:rsidRPr="00C679D8">
        <w:t>3.</w:t>
      </w:r>
      <w:r w:rsidR="00B908E8" w:rsidRPr="00C679D8">
        <w:t>3</w:t>
      </w:r>
      <w:r w:rsidR="004C7E16" w:rsidRPr="00C679D8">
        <w:t xml:space="preserve">. </w:t>
      </w:r>
      <w:r w:rsidR="00C679D8" w:rsidRPr="00C679D8">
        <w:rPr>
          <w:spacing w:val="2"/>
        </w:rPr>
        <w:t>Основанием для начала административной процедуры "Рассмотрения заявления и документов" являются принятые документы от заявителя.</w:t>
      </w:r>
    </w:p>
    <w:p w:rsidR="00C679D8" w:rsidRPr="00C679D8" w:rsidRDefault="00C679D8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</w:t>
      </w:r>
      <w:r w:rsidRPr="00C679D8">
        <w:rPr>
          <w:spacing w:val="2"/>
        </w:rPr>
        <w:t>Специалист, ответственный за прием документов, направляет принятые документы в порядке делопроизводства на рассмотрение</w:t>
      </w:r>
      <w:r w:rsidR="00E05D71">
        <w:rPr>
          <w:spacing w:val="2"/>
        </w:rPr>
        <w:t xml:space="preserve"> директору МКУ «УИЗАГ»</w:t>
      </w:r>
      <w:r w:rsidRPr="00C679D8">
        <w:rPr>
          <w:spacing w:val="2"/>
        </w:rPr>
        <w:t>.</w:t>
      </w:r>
    </w:p>
    <w:p w:rsidR="00C679D8" w:rsidRPr="00C679D8" w:rsidRDefault="00C679D8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</w:t>
      </w:r>
      <w:r w:rsidR="00E05D71">
        <w:rPr>
          <w:spacing w:val="2"/>
        </w:rPr>
        <w:t xml:space="preserve">Директор МКУ «УИЗАГ» </w:t>
      </w:r>
      <w:r w:rsidRPr="00C679D8">
        <w:rPr>
          <w:spacing w:val="2"/>
        </w:rPr>
        <w:t>рассматривает</w:t>
      </w:r>
      <w:r>
        <w:rPr>
          <w:spacing w:val="2"/>
        </w:rPr>
        <w:t xml:space="preserve"> </w:t>
      </w:r>
      <w:r w:rsidRPr="00C679D8">
        <w:rPr>
          <w:spacing w:val="2"/>
        </w:rPr>
        <w:t>принятые документы и направляет специалисту, ответственному за предоставление муниципальной услуги.</w:t>
      </w:r>
      <w:r w:rsidRPr="00C679D8">
        <w:rPr>
          <w:spacing w:val="2"/>
        </w:rPr>
        <w:br/>
      </w:r>
      <w:r>
        <w:rPr>
          <w:spacing w:val="2"/>
        </w:rPr>
        <w:t xml:space="preserve">      </w:t>
      </w:r>
      <w:r w:rsidRPr="00C679D8">
        <w:rPr>
          <w:spacing w:val="2"/>
        </w:rPr>
        <w:t>Специалист, ответственный за предоставление муниципальной услуги:</w:t>
      </w:r>
    </w:p>
    <w:p w:rsidR="00C679D8" w:rsidRPr="00C679D8" w:rsidRDefault="00C679D8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679D8">
        <w:rPr>
          <w:spacing w:val="2"/>
        </w:rPr>
        <w:t>- регистрирует в книге учета входящих документов принятое заявление;</w:t>
      </w:r>
    </w:p>
    <w:p w:rsidR="00C679D8" w:rsidRPr="00C679D8" w:rsidRDefault="00C679D8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679D8">
        <w:rPr>
          <w:spacing w:val="2"/>
        </w:rPr>
        <w:t>- проверяет наличие документов.</w:t>
      </w:r>
    </w:p>
    <w:p w:rsidR="00C679D8" w:rsidRPr="00C679D8" w:rsidRDefault="00E05D71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</w:t>
      </w:r>
      <w:r w:rsidR="00C679D8" w:rsidRPr="00C679D8">
        <w:rPr>
          <w:spacing w:val="2"/>
        </w:rPr>
        <w:t>Общий срок исполнения административной процедуры составляет 1 рабочий день.</w:t>
      </w:r>
    </w:p>
    <w:p w:rsidR="00E05D71" w:rsidRPr="00E05D71" w:rsidRDefault="004C5E8D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05D71">
        <w:t xml:space="preserve">    </w:t>
      </w:r>
      <w:r w:rsidR="00C679D8" w:rsidRPr="00E05D71">
        <w:t xml:space="preserve"> </w:t>
      </w:r>
      <w:r w:rsidR="004C7E16" w:rsidRPr="00E05D71">
        <w:t>3.</w:t>
      </w:r>
      <w:r w:rsidR="00B908E8" w:rsidRPr="00E05D71">
        <w:t>4</w:t>
      </w:r>
      <w:r w:rsidR="004C7E16" w:rsidRPr="00E05D71">
        <w:t xml:space="preserve">. </w:t>
      </w:r>
      <w:r w:rsidR="00E05D71" w:rsidRPr="00E05D71">
        <w:rPr>
          <w:spacing w:val="2"/>
        </w:rPr>
        <w:t xml:space="preserve">Основанием для начала административной процедуры "Подготовка и выдача справки" является работа </w:t>
      </w:r>
      <w:proofErr w:type="gramStart"/>
      <w:r w:rsidR="00E05D71" w:rsidRPr="00E05D71">
        <w:rPr>
          <w:spacing w:val="2"/>
        </w:rPr>
        <w:t>с</w:t>
      </w:r>
      <w:proofErr w:type="gramEnd"/>
      <w:r w:rsidR="00E05D71" w:rsidRPr="00E05D71">
        <w:rPr>
          <w:spacing w:val="2"/>
        </w:rPr>
        <w:t xml:space="preserve"> списком граждан, состоящих на учете нуждающихся по соответствующим категориям:</w:t>
      </w:r>
    </w:p>
    <w:p w:rsidR="00E05D71" w:rsidRPr="00E05D71" w:rsidRDefault="00E05D71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05D71">
        <w:rPr>
          <w:spacing w:val="2"/>
        </w:rPr>
        <w:t xml:space="preserve">    </w:t>
      </w:r>
      <w:r>
        <w:rPr>
          <w:spacing w:val="2"/>
        </w:rPr>
        <w:t xml:space="preserve"> </w:t>
      </w:r>
      <w:r w:rsidRPr="00E05D71">
        <w:rPr>
          <w:spacing w:val="2"/>
        </w:rPr>
        <w:t xml:space="preserve"> - в случае нахождения запрашиваемого гражданина в списке граждан, состоящих на учете нуждающихся по соответствующим категориям, специалист, ответственный за предоставление муниципальной услуги, подготавливает справку (приложения N 1, 2 к настоящему Административному регламенту);</w:t>
      </w:r>
    </w:p>
    <w:p w:rsidR="00E05D71" w:rsidRPr="00E05D71" w:rsidRDefault="00E05D71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</w:t>
      </w:r>
      <w:r w:rsidRPr="00E05D71">
        <w:rPr>
          <w:spacing w:val="2"/>
        </w:rPr>
        <w:t>- в случае отсутствия запрашиваемого гражданина в списке граждан, состоящих на учете нуждающихся по соответствующим категориям, специалист, ответственный за предоставление муниципальной услуги, подготавливает справку (приложение N 3 к настоящему Административному регламенту) об отсутствии в списке граждан, состоящих на учете нуждающихся по соответствующим категориям запрашиваемого гражданина.</w:t>
      </w:r>
    </w:p>
    <w:p w:rsidR="00E05D71" w:rsidRPr="00E05D71" w:rsidRDefault="00E05D71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        </w:t>
      </w:r>
      <w:r w:rsidRPr="00E05D71">
        <w:rPr>
          <w:spacing w:val="2"/>
        </w:rPr>
        <w:t xml:space="preserve">После подготовки итогового документа специалист, ответственный за предоставление муниципальной услуги, передает документы в порядке делопроизводства </w:t>
      </w:r>
      <w:r>
        <w:rPr>
          <w:spacing w:val="2"/>
        </w:rPr>
        <w:t xml:space="preserve">директору МКУ «УИЗАГ» </w:t>
      </w:r>
      <w:r w:rsidRPr="00E05D71">
        <w:rPr>
          <w:spacing w:val="2"/>
        </w:rPr>
        <w:t xml:space="preserve"> </w:t>
      </w:r>
      <w:r>
        <w:rPr>
          <w:spacing w:val="2"/>
        </w:rPr>
        <w:t>д</w:t>
      </w:r>
      <w:r w:rsidRPr="00E05D71">
        <w:rPr>
          <w:spacing w:val="2"/>
        </w:rPr>
        <w:t>ля рассмотрения и согласования.</w:t>
      </w:r>
    </w:p>
    <w:p w:rsidR="00E05D71" w:rsidRPr="00E05D71" w:rsidRDefault="00E05D71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 Директор МКУ «УИЗАГ»</w:t>
      </w:r>
      <w:r w:rsidRPr="00E05D71">
        <w:rPr>
          <w:spacing w:val="2"/>
        </w:rPr>
        <w:t xml:space="preserve"> рассматривает итоговый документ, согласовывает его и передает его в порядке делопроизводства </w:t>
      </w:r>
      <w:r>
        <w:rPr>
          <w:spacing w:val="2"/>
        </w:rPr>
        <w:t>Главе Администрации МО «Город Гусиноозерск»</w:t>
      </w:r>
      <w:r w:rsidRPr="00E05D71">
        <w:rPr>
          <w:spacing w:val="2"/>
        </w:rPr>
        <w:t>.</w:t>
      </w:r>
    </w:p>
    <w:p w:rsidR="00E05D71" w:rsidRPr="00E05D71" w:rsidRDefault="00E05D71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 Глава Администрации МО «Город Гусиноозерск»</w:t>
      </w:r>
      <w:r w:rsidRPr="00E05D71">
        <w:rPr>
          <w:spacing w:val="2"/>
        </w:rPr>
        <w:t xml:space="preserve"> рассматривает и подписывает справку (приложения N 1, 2, 3 к настоящему Административному регламенту) и передает его специалисту, ответственному за предоставление услуги. Специалист, ответственный за предоставление услуги, выдает один экземпляр справки (приложения N 1, 2, 3 к настоящему Административному регламенту) заявителю, делает отметку о получении в книге входящих документов лично</w:t>
      </w:r>
      <w:r>
        <w:rPr>
          <w:spacing w:val="2"/>
        </w:rPr>
        <w:t xml:space="preserve"> или</w:t>
      </w:r>
      <w:r w:rsidRPr="00E05D71">
        <w:rPr>
          <w:spacing w:val="2"/>
        </w:rPr>
        <w:t xml:space="preserve"> по почте".</w:t>
      </w:r>
    </w:p>
    <w:p w:rsidR="00E05D71" w:rsidRPr="00E05D71" w:rsidRDefault="00E05D71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 </w:t>
      </w:r>
      <w:r w:rsidRPr="00E05D71">
        <w:rPr>
          <w:spacing w:val="2"/>
        </w:rPr>
        <w:t>В случае поступления заявления через Единый портал государственных и муниципальных услуг специалист, ответственный за предоставление муниципальной услуги, сообщает заявителю посредством информационных систем "Электронные услуги Республики Бурятия" время получения справки (приложения N 1, 2, 3 к настоящему Административному регламенту).</w:t>
      </w:r>
    </w:p>
    <w:p w:rsidR="00E05D71" w:rsidRPr="00E05D71" w:rsidRDefault="00E05D71" w:rsidP="00E05D7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</w:t>
      </w:r>
      <w:r w:rsidRPr="00E05D71">
        <w:rPr>
          <w:spacing w:val="2"/>
        </w:rPr>
        <w:t>Общий срок исполнения административной процедуры составляет 3 рабочих дня.</w:t>
      </w:r>
    </w:p>
    <w:p w:rsidR="00C6192B" w:rsidRDefault="00C6192B" w:rsidP="00E0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C7E16">
        <w:rPr>
          <w:rFonts w:ascii="Times New Roman" w:hAnsi="Times New Roman" w:cs="Times New Roman"/>
          <w:sz w:val="24"/>
          <w:szCs w:val="24"/>
        </w:rPr>
        <w:t>3.</w:t>
      </w:r>
      <w:r w:rsidR="00B908E8">
        <w:rPr>
          <w:rFonts w:ascii="Times New Roman" w:hAnsi="Times New Roman" w:cs="Times New Roman"/>
          <w:sz w:val="24"/>
          <w:szCs w:val="24"/>
        </w:rPr>
        <w:t>5</w:t>
      </w:r>
      <w:r w:rsidR="004C7E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C6192B" w:rsidRDefault="00C6192B" w:rsidP="00C61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обратиться в орган, предоставляющий муниципальную услугу,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, в устной или письменной форме путем направления соответствующего письма, подписанного заявителем, завер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чатью заявителя (при наличии) или оформленного в форме электронного документа и подписанного усиленной квалифицированной электронной подписью, посредством личного обращения в Комитет, почтового отправления или посредством ЕПГУ.</w:t>
      </w:r>
    </w:p>
    <w:p w:rsidR="00C6192B" w:rsidRDefault="00C6192B" w:rsidP="00C61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5 рабочих дней со дня регистрации письма либо устного обращения.</w:t>
      </w:r>
    </w:p>
    <w:p w:rsidR="00C6192B" w:rsidRDefault="00C6192B" w:rsidP="00C61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амостоятельного выявления должностным лицом допущенных ошибок и (или) опечаток в документах, выданных в результате предоставления муниципальной услуги, лицо, ответственное за предоставление муниципальной услуги, в течение 5 рабочих дней с момента выявления ошибки и (или) опечатки осуществляет исправление допущенных ошибок и (или) опечаток. О внесенных исправлениях в документ, являющийся результатом предоставления муниципальной услуги, заявителю Комитетом направляется уведомление в указанный срок.</w:t>
      </w:r>
    </w:p>
    <w:p w:rsidR="00C6192B" w:rsidRDefault="00C6192B" w:rsidP="00C61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6192B" w:rsidRDefault="00C6192B" w:rsidP="00C61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C6192B" w:rsidRDefault="00C6192B" w:rsidP="00C61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6192B" w:rsidRDefault="00C6192B" w:rsidP="00C619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192B" w:rsidRDefault="00C6192B" w:rsidP="00C6192B">
      <w:pPr>
        <w:autoSpaceDE w:val="0"/>
        <w:autoSpaceDN w:val="0"/>
        <w:adjustRightInd w:val="0"/>
        <w:jc w:val="center"/>
        <w:rPr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7D3DBA">
        <w:rPr>
          <w:rFonts w:ascii="Times New Roman" w:hAnsi="Times New Roman"/>
          <w:b/>
          <w:bCs/>
          <w:sz w:val="24"/>
          <w:szCs w:val="24"/>
        </w:rPr>
        <w:t xml:space="preserve">. Формы </w:t>
      </w:r>
      <w:proofErr w:type="gramStart"/>
      <w:r w:rsidRPr="007D3DBA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4.1. Порядок осуществления текущего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Полномочия по осуществлению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исполнением Административного регламента осуществляются ответственным должностным лицом назначенным Главой Администрацией МО «Город Гусиноозерск»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lastRenderedPageBreak/>
        <w:t xml:space="preserve">Текущий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соблюдением и исполнением положений Административного регламента, иных нормативных правовых актов Российской Федерации и Республики Бурятия, устанавливающих требования к порядку предоставления муниципальной услуги, осуществляется путем текущего мониторинга предоставления муниципальной услуги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ка и форм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 муниципальной услуги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В целях осуществления текущего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 муниципальной услуги ответственными должностными лицами проводятся плановые проверки специалистов, МКУ «Управление по имуществу, землепользованию, архитектуре и строительству», ответственных за предоставление муниципальной услуги, на основании планов работы и графиков проверок. При проверке могут рассматриваться все вопросы, связанные с предоставлением муниципальной услуги (комплексная проверка), или отдельные вопросы (тематическая проверка)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лановые проверки осуществляются на основании полугодовых и годовых планов работы администрации муниципального образования «Город Гусиноозерск»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Внеплановые проверки осуществляются по конкретной жалобе (претензии) заявителя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роверки осуществляются на основании распоряжения Главы Администрации МО «Город Гусиноозерск». Для проведения проверки формируется комиссия, в состав которой включаются муниципальные служащие Администрации МО «Город Гусиноозерск»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Деятельность комиссии осуществляется в соответствии с распоряжением Главы Администрации МО «Город Гусиноозерск»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Главой Администрации МО «Город Гусиноозерск» и руководителем проверяемого подразделения администрации МО «Город Гусиноозерск»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4.3. Ответственность должностных лиц за решения и действия (бездействие), принимаемые в ходе предоставления муниципальной услуги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о результатам проведенных проверок (плановых и внеплановых) в случае выявления нарушений требований Административного регламента либо нарушений прав заявителей осуществляется привлечение виновных должностных лиц к ответственности в соответствии с требованиями законодательства и должностной инструкции данного специалиста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ерсональная ответственность должностных лиц за решения и действия (бездействие), принимаемые в ходе предоставления муниципальной услуги, закрепляется в их должностных инструкциях, утверждаемых Главой Администрации МО «Город Гусиноозерск»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Порядок и формы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редоставлением муниципальной услуги разрабатываются в соответствии с федеральными нормативными правовыми актами и нормативными правовыми актами Республики Бурятия.</w:t>
      </w:r>
    </w:p>
    <w:p w:rsidR="00C6475D" w:rsidRPr="007D3DBA" w:rsidRDefault="00C6475D" w:rsidP="00C64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9B5" w:rsidRPr="00884D01" w:rsidRDefault="005129B5" w:rsidP="005129B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884D01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 организаций, указанных в части 1.1 статьи 16 Федерального закона от 27.07.2010 N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  <w:proofErr w:type="gramEnd"/>
    </w:p>
    <w:p w:rsidR="005129B5" w:rsidRPr="004B3E8E" w:rsidRDefault="005129B5" w:rsidP="005129B5">
      <w:pPr>
        <w:widowControl w:val="0"/>
        <w:autoSpaceDE w:val="0"/>
        <w:autoSpaceDN w:val="0"/>
        <w:adjustRightInd w:val="0"/>
        <w:ind w:left="480"/>
        <w:jc w:val="both"/>
        <w:outlineLvl w:val="0"/>
        <w:rPr>
          <w:b/>
          <w:bCs/>
        </w:rPr>
      </w:pP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решений и (или) действий (бездействия) Учреждения, должностных лиц Учреждения, участвующих в предоставлении муниципальной услуги, в порядке, установленном в </w:t>
      </w:r>
      <w:hyperlink w:anchor="P290" w:history="1">
        <w:r w:rsidRPr="005129B5">
          <w:rPr>
            <w:rFonts w:ascii="Times New Roman" w:hAnsi="Times New Roman" w:cs="Times New Roman"/>
            <w:color w:val="0000FF"/>
            <w:sz w:val="24"/>
            <w:szCs w:val="24"/>
          </w:rPr>
          <w:t>пунктах 5.2</w:t>
        </w:r>
      </w:hyperlink>
      <w:r w:rsidRPr="005129B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64" w:history="1">
        <w:r w:rsidRPr="005129B5">
          <w:rPr>
            <w:rFonts w:ascii="Times New Roman" w:hAnsi="Times New Roman" w:cs="Times New Roman"/>
            <w:color w:val="0000FF"/>
            <w:sz w:val="24"/>
            <w:szCs w:val="24"/>
          </w:rPr>
          <w:t>5.20</w:t>
        </w:r>
      </w:hyperlink>
      <w:r w:rsidRPr="005129B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29B5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  организаций, указанных в </w:t>
      </w:r>
      <w:hyperlink r:id="rId24" w:history="1">
        <w:r w:rsidRPr="005129B5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16</w:t>
        </w:r>
      </w:hyperlink>
      <w:r w:rsidRPr="005129B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</w:t>
      </w:r>
      <w:r w:rsidRPr="005129B5">
        <w:rPr>
          <w:rFonts w:ascii="Times New Roman" w:hAnsi="Times New Roman" w:cs="Times New Roman"/>
          <w:sz w:val="24"/>
          <w:szCs w:val="24"/>
        </w:rPr>
        <w:lastRenderedPageBreak/>
        <w:t xml:space="preserve">"Об организации предоставления государственных и муниципальных услуг" (далее - Федеральный закон N 210-ФЗ), а также их работников подлежит рассмотрению в случае и порядке, определенных Федеральным </w:t>
      </w:r>
      <w:hyperlink r:id="rId25" w:history="1">
        <w:r w:rsidRPr="005129B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129B5">
        <w:rPr>
          <w:rFonts w:ascii="Times New Roman" w:hAnsi="Times New Roman" w:cs="Times New Roman"/>
          <w:sz w:val="24"/>
          <w:szCs w:val="24"/>
        </w:rPr>
        <w:t xml:space="preserve"> N 210-ФЗ, а также в порядке, установленном в пунктах 5.2, 5.4, 5.6.3 - 5.10 настоящего Административного</w:t>
      </w:r>
      <w:proofErr w:type="gramEnd"/>
      <w:r w:rsidRPr="005129B5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Заявители (юридические лица и индивидуальные предприниматели) также имеют право на обжалование решений и (или) действий (бездействия) Учреждения, должностных лиц Учреждения, участвующих в предоставлении муниципальной услуги, в антимонопольном органе в порядке, установленном антимонопольным законодательством Российской Федерации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290"/>
      <w:bookmarkEnd w:id="1"/>
      <w:r w:rsidRPr="005129B5"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</w:t>
      </w:r>
      <w:proofErr w:type="gramStart"/>
      <w:r w:rsidRPr="005129B5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129B5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26" w:history="1">
        <w:r w:rsidRPr="005129B5">
          <w:rPr>
            <w:rFonts w:ascii="Times New Roman" w:hAnsi="Times New Roman" w:cs="Times New Roman"/>
            <w:color w:val="0000FF"/>
            <w:sz w:val="24"/>
            <w:szCs w:val="24"/>
          </w:rPr>
          <w:t>статье 15.1</w:t>
        </w:r>
      </w:hyperlink>
      <w:r w:rsidRPr="005129B5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Бурятия, муниципальными правовыми актами для предоставления муниципальной услуги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г) отказ в приеме документов у заявителя, представление которых предусмотрено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29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129B5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 и муниципальными правовыми актами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Бурятия и муниципальными правовыми актами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29B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129B5">
        <w:rPr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, муниципальными правовыми актами.</w:t>
      </w:r>
    </w:p>
    <w:p w:rsidR="00D64AE0" w:rsidRDefault="00D64AE0" w:rsidP="00D64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050D8E">
        <w:rPr>
          <w:rFonts w:ascii="Times New Roman" w:hAnsi="Times New Roman" w:cs="Times New Roman"/>
        </w:rPr>
        <w:t xml:space="preserve">к) </w:t>
      </w:r>
      <w:r w:rsidRPr="00050D8E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</w:t>
      </w:r>
      <w:r>
        <w:rPr>
          <w:rFonts w:ascii="Times New Roman" w:hAnsi="Times New Roman" w:cs="Times New Roman"/>
          <w:sz w:val="24"/>
          <w:szCs w:val="24"/>
        </w:rPr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050D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"г" пункта 2.</w:t>
        </w:r>
      </w:hyperlink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5.3. Должностным лицом Учреждения, уполномоченным на рассмотрение жалоб, является директор Учреждения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В случае отсутствия  директора Учреждения должностное лицо, уполномоченное на рассмотрение жалоб, назначается приказом по Учреждения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5.4. Жалоба на решения и действия (бездействие) должностных лиц Учреждения  подается директору Учреждения. На решения директора Учреждения - в Администрацию МО «Город Гусиноозерск»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чреждении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Жалоба на решение и действия (бездействие) работников организаций, предусмотренных </w:t>
      </w:r>
      <w:hyperlink r:id="rId28" w:history="1">
        <w:r w:rsidRPr="005129B5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5129B5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одается руководителям этих организаций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lastRenderedPageBreak/>
        <w:t>5.5. В случае поступления в Учреждение жалобы в отношении муниципальной услуги, которую оказывает другой орган, жалоба регистрируется в Учрежден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В течение 3 рабочих дней со дня регистрации жалобы Учреждение уведомляет гражданина, направившего жалобу, о переадресации ее в соответствующий орган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5.6. Жалоба на решения либо действия (бездействие) подается в письменной форме на бумажном носителе, в электронной форме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5.6.1. Жалоба на должностных лиц Учреждения директору Учреждения может быть подана: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а) при личном приеме или письменном обращении по адресу Учреждения: г. </w:t>
      </w:r>
      <w:proofErr w:type="spellStart"/>
      <w:r w:rsidRPr="005129B5">
        <w:rPr>
          <w:rFonts w:ascii="Times New Roman" w:hAnsi="Times New Roman" w:cs="Times New Roman"/>
          <w:sz w:val="24"/>
          <w:szCs w:val="24"/>
        </w:rPr>
        <w:t>Гусиноозесрк</w:t>
      </w:r>
      <w:proofErr w:type="spellEnd"/>
      <w:r w:rsidRPr="005129B5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5129B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129B5">
        <w:rPr>
          <w:rFonts w:ascii="Times New Roman" w:hAnsi="Times New Roman" w:cs="Times New Roman"/>
          <w:sz w:val="24"/>
          <w:szCs w:val="24"/>
        </w:rPr>
        <w:t>ервомайская, д.8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б) в электронном виде: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- через официальный сайт органов местного самоуправления </w:t>
      </w:r>
      <w:proofErr w:type="gramStart"/>
      <w:r w:rsidRPr="005129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129B5">
        <w:rPr>
          <w:rFonts w:ascii="Times New Roman" w:hAnsi="Times New Roman" w:cs="Times New Roman"/>
          <w:sz w:val="24"/>
          <w:szCs w:val="24"/>
        </w:rPr>
        <w:t xml:space="preserve">. Гусиноозерск: </w:t>
      </w:r>
      <w:proofErr w:type="spellStart"/>
      <w:r w:rsidRPr="005129B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5129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29B5">
        <w:rPr>
          <w:rFonts w:ascii="Times New Roman" w:hAnsi="Times New Roman" w:cs="Times New Roman"/>
          <w:sz w:val="24"/>
          <w:szCs w:val="24"/>
          <w:lang w:val="en-US"/>
        </w:rPr>
        <w:t>admingus</w:t>
      </w:r>
      <w:proofErr w:type="spellEnd"/>
      <w:r w:rsidRPr="005129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29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129B5">
        <w:rPr>
          <w:rFonts w:ascii="Times New Roman" w:hAnsi="Times New Roman" w:cs="Times New Roman"/>
          <w:sz w:val="24"/>
          <w:szCs w:val="24"/>
        </w:rPr>
        <w:t>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- через Единый портал </w:t>
      </w:r>
      <w:proofErr w:type="spellStart"/>
      <w:r w:rsidRPr="005129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129B5">
        <w:rPr>
          <w:rFonts w:ascii="Times New Roman" w:hAnsi="Times New Roman" w:cs="Times New Roman"/>
          <w:sz w:val="24"/>
          <w:szCs w:val="24"/>
        </w:rPr>
        <w:t>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5.6.2. Жалоба на решения директора Учреждения в вышестоящий орган – МО «Город Гусиноозерск» может быть подана: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а) по адресу: 671160, Администрация МО «Город Гусиноозерск», г. Гусиноозерск, ул</w:t>
      </w:r>
      <w:proofErr w:type="gramStart"/>
      <w:r w:rsidRPr="005129B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129B5">
        <w:rPr>
          <w:rFonts w:ascii="Times New Roman" w:hAnsi="Times New Roman" w:cs="Times New Roman"/>
          <w:sz w:val="24"/>
          <w:szCs w:val="24"/>
        </w:rPr>
        <w:t>ервомайская, 8, приемная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б) при личном приеме заявителя Главой администрации МО «Город Гусиноозерск» или лицом, его замещающим.</w:t>
      </w:r>
    </w:p>
    <w:p w:rsidR="005129B5" w:rsidRPr="005129B5" w:rsidRDefault="005129B5" w:rsidP="005129B5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в) в электронном виде:</w:t>
      </w:r>
      <w:r w:rsidRPr="005129B5">
        <w:rPr>
          <w:rFonts w:ascii="Times New Roman" w:hAnsi="Times New Roman" w:cs="Times New Roman"/>
          <w:sz w:val="24"/>
          <w:szCs w:val="24"/>
        </w:rPr>
        <w:br/>
        <w:t>     - через официальный сайт органов местного самоуправления г</w:t>
      </w:r>
      <w:proofErr w:type="gramStart"/>
      <w:r w:rsidRPr="005129B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129B5">
        <w:rPr>
          <w:rFonts w:ascii="Times New Roman" w:hAnsi="Times New Roman" w:cs="Times New Roman"/>
          <w:sz w:val="24"/>
          <w:szCs w:val="24"/>
        </w:rPr>
        <w:t xml:space="preserve">усиноозерск </w:t>
      </w:r>
      <w:proofErr w:type="spellStart"/>
      <w:r w:rsidRPr="005129B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5129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29B5">
        <w:rPr>
          <w:rFonts w:ascii="Times New Roman" w:hAnsi="Times New Roman" w:cs="Times New Roman"/>
          <w:sz w:val="24"/>
          <w:szCs w:val="24"/>
          <w:lang w:val="en-US"/>
        </w:rPr>
        <w:t>admingus</w:t>
      </w:r>
      <w:proofErr w:type="spellEnd"/>
      <w:r w:rsidRPr="005129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29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129B5">
        <w:rPr>
          <w:rFonts w:ascii="Times New Roman" w:hAnsi="Times New Roman" w:cs="Times New Roman"/>
          <w:sz w:val="24"/>
          <w:szCs w:val="24"/>
        </w:rPr>
        <w:t>;</w:t>
      </w:r>
      <w:r w:rsidRPr="005129B5">
        <w:rPr>
          <w:rFonts w:ascii="Times New Roman" w:hAnsi="Times New Roman" w:cs="Times New Roman"/>
          <w:sz w:val="24"/>
          <w:szCs w:val="24"/>
        </w:rPr>
        <w:br/>
        <w:t>     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9B5">
        <w:rPr>
          <w:rFonts w:ascii="Times New Roman" w:hAnsi="Times New Roman" w:cs="Times New Roman"/>
          <w:sz w:val="24"/>
          <w:szCs w:val="24"/>
        </w:rPr>
        <w:t xml:space="preserve">через Единый портал </w:t>
      </w:r>
      <w:proofErr w:type="spellStart"/>
      <w:r w:rsidRPr="005129B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5129B5">
        <w:rPr>
          <w:rFonts w:ascii="Times New Roman" w:hAnsi="Times New Roman" w:cs="Times New Roman"/>
          <w:sz w:val="24"/>
          <w:szCs w:val="24"/>
        </w:rPr>
        <w:t>;</w:t>
      </w:r>
      <w:r w:rsidRPr="005129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29B5">
        <w:rPr>
          <w:rFonts w:ascii="Times New Roman" w:hAnsi="Times New Roman" w:cs="Times New Roman"/>
          <w:sz w:val="24"/>
          <w:szCs w:val="24"/>
        </w:rPr>
        <w:t>5.6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324"/>
      <w:bookmarkEnd w:id="2"/>
      <w:r w:rsidRPr="005129B5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29B5">
        <w:rPr>
          <w:rFonts w:ascii="Times New Roman" w:hAnsi="Times New Roman" w:cs="Times New Roman"/>
          <w:sz w:val="24"/>
          <w:szCs w:val="24"/>
        </w:rPr>
        <w:t xml:space="preserve">а) наименование Учреждения, фамилию, имя, отчество должностного лица, предоставляющего муниципальную услугу, либо муниципального служащего, организаций, предусмотренных </w:t>
      </w:r>
      <w:hyperlink r:id="rId29" w:history="1">
        <w:r w:rsidRPr="005129B5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5129B5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29B5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Учреждения, его должностного лица, муниципального служащего, организаций, предусмотренных </w:t>
      </w:r>
      <w:hyperlink r:id="rId30" w:history="1">
        <w:r w:rsidRPr="005129B5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5129B5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Учреждения, его должностного лица либо муниципального служащего,  предусмотренных </w:t>
      </w:r>
      <w:hyperlink r:id="rId31" w:history="1">
        <w:r w:rsidRPr="005129B5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5129B5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129B5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129B5">
        <w:rPr>
          <w:rFonts w:ascii="Times New Roman" w:hAnsi="Times New Roman" w:cs="Times New Roman"/>
          <w:sz w:val="24"/>
          <w:szCs w:val="24"/>
        </w:rPr>
        <w:t>: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б) оформленная в соответствии с законодательством Российской Федерации доверенность и подписанная руководителем заявителя или уполномоченным этим </w:t>
      </w:r>
      <w:r w:rsidRPr="005129B5">
        <w:rPr>
          <w:rFonts w:ascii="Times New Roman" w:hAnsi="Times New Roman" w:cs="Times New Roman"/>
          <w:sz w:val="24"/>
          <w:szCs w:val="24"/>
        </w:rPr>
        <w:lastRenderedPageBreak/>
        <w:t>руководителем лицом (для юридических лиц)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w:anchor="P324" w:history="1">
        <w:r w:rsidRPr="005129B5">
          <w:rPr>
            <w:rFonts w:ascii="Times New Roman" w:hAnsi="Times New Roman" w:cs="Times New Roman"/>
            <w:color w:val="0000FF"/>
            <w:sz w:val="24"/>
            <w:szCs w:val="24"/>
          </w:rPr>
          <w:t>п. 5.7</w:t>
        </w:r>
      </w:hyperlink>
      <w:r w:rsidRPr="005129B5">
        <w:rPr>
          <w:rFonts w:ascii="Times New Roman" w:hAnsi="Times New Roman" w:cs="Times New Roman"/>
          <w:sz w:val="24"/>
          <w:szCs w:val="24"/>
        </w:rPr>
        <w:t>, 5.8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5.9. Жалоба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5.10. Основания для приостановления рассмотрения жалобы отсутствуют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5129B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32" w:history="1">
        <w:r w:rsidRPr="005129B5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5129B5">
        <w:rPr>
          <w:rFonts w:ascii="Times New Roman" w:hAnsi="Times New Roman" w:cs="Times New Roman"/>
          <w:sz w:val="24"/>
          <w:szCs w:val="24"/>
        </w:rPr>
        <w:t xml:space="preserve"> Федерального закона N 210-ФЗ директор Учреждения (в случае его отсутствия - должностное лицо, назначенное приказом Учреждения)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</w:t>
      </w:r>
      <w:proofErr w:type="gramEnd"/>
      <w:r w:rsidRPr="005129B5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; либо об отказе в ее удовлетворении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5.12. Мотивированный ответ по результатам рассмотрения Учреждением  жалобы направляется заявителю в письменном виде не позднее дня, следующего за днем принятия решения. По желанию заявителя ответ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5.12.1. В случае признания жалобы подлежащей удовлетворению в ответе заявителю указанном в пункте 5.12.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129B5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5129B5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5129B5">
        <w:rPr>
          <w:rFonts w:ascii="Times New Roman" w:hAnsi="Times New Roman" w:cs="Times New Roman"/>
          <w:sz w:val="24"/>
          <w:szCs w:val="24"/>
        </w:rPr>
        <w:br/>
        <w:t>     </w:t>
      </w:r>
      <w:r w:rsidR="005A57E9">
        <w:rPr>
          <w:rFonts w:ascii="Times New Roman" w:hAnsi="Times New Roman" w:cs="Times New Roman"/>
          <w:sz w:val="24"/>
          <w:szCs w:val="24"/>
        </w:rPr>
        <w:t xml:space="preserve">  </w:t>
      </w:r>
      <w:r w:rsidRPr="005129B5">
        <w:rPr>
          <w:rFonts w:ascii="Times New Roman" w:hAnsi="Times New Roman" w:cs="Times New Roman"/>
          <w:sz w:val="24"/>
          <w:szCs w:val="24"/>
        </w:rPr>
        <w:t xml:space="preserve">5.12.2. В случае признания </w:t>
      </w:r>
      <w:proofErr w:type="gramStart"/>
      <w:r w:rsidRPr="005129B5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5129B5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29B5" w:rsidRPr="005129B5" w:rsidRDefault="005A57E9" w:rsidP="005A57E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29B5" w:rsidRPr="005129B5">
        <w:rPr>
          <w:rFonts w:ascii="Times New Roman" w:hAnsi="Times New Roman" w:cs="Times New Roman"/>
          <w:sz w:val="24"/>
          <w:szCs w:val="24"/>
        </w:rPr>
        <w:t>5.13. В ответе по результатам рассмотрения жалобы Учреждения указываются: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а) наименование Учреждения, должность, фамилия, имя, отчество (при наличии) его должностного лица, принявшего решение по жалобе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29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129B5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е) в случае если жалоба признана обоснованной, - сроки устранения выявленных </w:t>
      </w:r>
      <w:r w:rsidRPr="005129B5">
        <w:rPr>
          <w:rFonts w:ascii="Times New Roman" w:hAnsi="Times New Roman" w:cs="Times New Roman"/>
          <w:sz w:val="24"/>
          <w:szCs w:val="24"/>
        </w:rPr>
        <w:lastRenderedPageBreak/>
        <w:t>нарушений (не более 5 рабочих дней), в том числе срок предоставления результата муниципальной услуги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5.14. Ответ по результатам рассмотрения жалобы на решения и действия (бездействие) должностных лиц, муниципальных служащих Учреждения подписывает директор Учреждения (в случае его отсутствия - должностное лицо, назначенное приказом Учреждения)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 решения директора Учреждения подписывается Главой Администрации МО «Город Гусиноозерск»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 xml:space="preserve">5.15. </w:t>
      </w:r>
      <w:proofErr w:type="gramStart"/>
      <w:r w:rsidRPr="005129B5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 или Законом Республики Бурятия от 05.05.2011 N 2003-IV «Об административных правонарушениях», или признаков состава преступления директор Учреждения (в случае его отсутствия - должностное лицо, назначенное Распоряжением Главы администрации МО «Город Гусиноозерск»), Глава администрации МО «Город Гусиноозерск» (в отношении жалобы на</w:t>
      </w:r>
      <w:proofErr w:type="gramEnd"/>
      <w:r w:rsidRPr="005129B5">
        <w:rPr>
          <w:rFonts w:ascii="Times New Roman" w:hAnsi="Times New Roman" w:cs="Times New Roman"/>
          <w:sz w:val="24"/>
          <w:szCs w:val="24"/>
        </w:rPr>
        <w:t xml:space="preserve"> директора Учреждения) в соответствии с частью 1 статьи 11.2 Федерального закона 210-ФЗ незамедлительно направляют имеющиеся материалы в органы прокуратуры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5.1</w:t>
      </w:r>
      <w:r w:rsidR="005A57E9">
        <w:rPr>
          <w:rFonts w:ascii="Times New Roman" w:hAnsi="Times New Roman" w:cs="Times New Roman"/>
          <w:sz w:val="24"/>
          <w:szCs w:val="24"/>
        </w:rPr>
        <w:t>6</w:t>
      </w:r>
      <w:r w:rsidRPr="005129B5">
        <w:rPr>
          <w:rFonts w:ascii="Times New Roman" w:hAnsi="Times New Roman" w:cs="Times New Roman"/>
          <w:sz w:val="24"/>
          <w:szCs w:val="24"/>
        </w:rPr>
        <w:t>. Заявитель имеет право обжаловать принятое по жалобе решение Учреждением в вышестоящий орган - Администрацию МО «Город Гусиноозерск» и (или) в судебном порядке в соответствии с законодательством Российской Федерации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5.1</w:t>
      </w:r>
      <w:r w:rsidR="005A57E9">
        <w:rPr>
          <w:rFonts w:ascii="Times New Roman" w:hAnsi="Times New Roman" w:cs="Times New Roman"/>
          <w:sz w:val="24"/>
          <w:szCs w:val="24"/>
        </w:rPr>
        <w:t>7</w:t>
      </w:r>
      <w:r w:rsidRPr="005129B5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в том числе: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а) запрашивать дополнительные документы и материалы, в том числе в электронном виде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в) получать письменный ответ по существу поставленных в жалобе вопросов;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9B5">
        <w:rPr>
          <w:rFonts w:ascii="Times New Roman" w:hAnsi="Times New Roman" w:cs="Times New Roman"/>
          <w:sz w:val="24"/>
          <w:szCs w:val="24"/>
        </w:rPr>
        <w:t>г) обращаться с заявлением о прекращении рассмотрения жалобы.</w:t>
      </w:r>
    </w:p>
    <w:p w:rsidR="005129B5" w:rsidRPr="005129B5" w:rsidRDefault="005129B5" w:rsidP="005129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364"/>
      <w:bookmarkEnd w:id="3"/>
      <w:r w:rsidRPr="005129B5">
        <w:rPr>
          <w:rFonts w:ascii="Times New Roman" w:hAnsi="Times New Roman" w:cs="Times New Roman"/>
          <w:sz w:val="24"/>
          <w:szCs w:val="24"/>
        </w:rPr>
        <w:t>5.</w:t>
      </w:r>
      <w:r w:rsidR="005A57E9">
        <w:rPr>
          <w:rFonts w:ascii="Times New Roman" w:hAnsi="Times New Roman" w:cs="Times New Roman"/>
          <w:sz w:val="24"/>
          <w:szCs w:val="24"/>
        </w:rPr>
        <w:t>18</w:t>
      </w:r>
      <w:r w:rsidRPr="005129B5">
        <w:rPr>
          <w:rFonts w:ascii="Times New Roman" w:hAnsi="Times New Roman" w:cs="Times New Roman"/>
          <w:sz w:val="24"/>
          <w:szCs w:val="24"/>
        </w:rPr>
        <w:t>. Учреждение обеспечивает информирование заявителей о порядке обжалования решений и действий (бездействия) Учреждения, должностных лиц Учреждения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услуг.</w:t>
      </w:r>
    </w:p>
    <w:p w:rsidR="00C6475D" w:rsidRDefault="00C6475D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75D" w:rsidRDefault="00C6475D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A8" w:rsidRDefault="003F48A8" w:rsidP="00C647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A7F" w:rsidRDefault="00744A7F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4A7F" w:rsidRDefault="00744A7F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Приложение N 1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к Административному регламенту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proofErr w:type="gramStart"/>
      <w:r w:rsidRPr="003F48A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услуги "Предоставление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информации об очередности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предоставления жилых помещений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на условиях социального найма"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 Справка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Дана _________________________________________________________________,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"__"  __________  ____  года  рождения,  зарегистрированно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й(</w:t>
      </w:r>
      <w:proofErr w:type="spellStart"/>
      <w:proofErr w:type="gramEnd"/>
      <w:r w:rsidRPr="003F48A8">
        <w:rPr>
          <w:rFonts w:ascii="Courier New" w:hAnsi="Courier New" w:cs="Courier New"/>
          <w:sz w:val="20"/>
          <w:szCs w:val="20"/>
        </w:rPr>
        <w:t>ому</w:t>
      </w:r>
      <w:proofErr w:type="spellEnd"/>
      <w:r w:rsidRPr="003F48A8">
        <w:rPr>
          <w:rFonts w:ascii="Courier New" w:hAnsi="Courier New" w:cs="Courier New"/>
          <w:sz w:val="20"/>
          <w:szCs w:val="20"/>
        </w:rPr>
        <w:t>) по адресу: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город </w:t>
      </w:r>
      <w:r>
        <w:rPr>
          <w:rFonts w:ascii="Courier New" w:hAnsi="Courier New" w:cs="Courier New"/>
          <w:sz w:val="20"/>
          <w:szCs w:val="20"/>
        </w:rPr>
        <w:t>Гусиноозерск</w:t>
      </w:r>
      <w:r w:rsidRPr="003F48A8">
        <w:rPr>
          <w:rFonts w:ascii="Courier New" w:hAnsi="Courier New" w:cs="Courier New"/>
          <w:sz w:val="20"/>
          <w:szCs w:val="20"/>
        </w:rPr>
        <w:t>, ул. ___________________, д. __, кв. __, в том, что он (она)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состоит  на  учете  граждан  в  качестве  нуждающихся  в жилых помещениях 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Администрации    </w:t>
      </w:r>
      <w:r>
        <w:rPr>
          <w:rFonts w:ascii="Courier New" w:hAnsi="Courier New" w:cs="Courier New"/>
          <w:sz w:val="20"/>
          <w:szCs w:val="20"/>
        </w:rPr>
        <w:t>МО «Город Гусиноозерск»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по категории __________________________ с "__" __________ ____ 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г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>., N _____,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с составом семьи ____ челове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к(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>а):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Должность уполномоченного лица        подпись        Ф.И.О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Печать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Исп. 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Тел. 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3E4" w:rsidRDefault="00B913E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Приложение N 2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к Административному регламенту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proofErr w:type="gramStart"/>
      <w:r w:rsidRPr="003F48A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услуги "Предоставление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информации об очередности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предоставления жилых помещений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на условиях социального найма"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Справка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Дана _________________________________________________________________,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"__"  __________  ____  года  рождения,  зарегистрированно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й(</w:t>
      </w:r>
      <w:proofErr w:type="spellStart"/>
      <w:proofErr w:type="gramEnd"/>
      <w:r w:rsidRPr="003F48A8">
        <w:rPr>
          <w:rFonts w:ascii="Courier New" w:hAnsi="Courier New" w:cs="Courier New"/>
          <w:sz w:val="20"/>
          <w:szCs w:val="20"/>
        </w:rPr>
        <w:t>ому</w:t>
      </w:r>
      <w:proofErr w:type="spellEnd"/>
      <w:r w:rsidRPr="003F48A8">
        <w:rPr>
          <w:rFonts w:ascii="Courier New" w:hAnsi="Courier New" w:cs="Courier New"/>
          <w:sz w:val="20"/>
          <w:szCs w:val="20"/>
        </w:rPr>
        <w:t>) по адресу: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город </w:t>
      </w:r>
      <w:r>
        <w:rPr>
          <w:rFonts w:ascii="Courier New" w:hAnsi="Courier New" w:cs="Courier New"/>
          <w:sz w:val="20"/>
          <w:szCs w:val="20"/>
        </w:rPr>
        <w:t>Гусиноозерск</w:t>
      </w:r>
      <w:r w:rsidRPr="003F48A8">
        <w:rPr>
          <w:rFonts w:ascii="Courier New" w:hAnsi="Courier New" w:cs="Courier New"/>
          <w:sz w:val="20"/>
          <w:szCs w:val="20"/>
        </w:rPr>
        <w:t>, ул. ___________________, д. __, кв. __, в том, что он (она)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значится на учете граждан в качестве нуждающегос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я(</w:t>
      </w:r>
      <w:proofErr w:type="spellStart"/>
      <w:proofErr w:type="gramEnd"/>
      <w:r w:rsidRPr="003F48A8">
        <w:rPr>
          <w:rFonts w:ascii="Courier New" w:hAnsi="Courier New" w:cs="Courier New"/>
          <w:sz w:val="20"/>
          <w:szCs w:val="20"/>
        </w:rPr>
        <w:t>йся</w:t>
      </w:r>
      <w:proofErr w:type="spellEnd"/>
      <w:r w:rsidRPr="003F48A8">
        <w:rPr>
          <w:rFonts w:ascii="Courier New" w:hAnsi="Courier New" w:cs="Courier New"/>
          <w:sz w:val="20"/>
          <w:szCs w:val="20"/>
        </w:rPr>
        <w:t>) в жилых помещениях в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Администрации  </w:t>
      </w:r>
      <w:r>
        <w:rPr>
          <w:rFonts w:ascii="Courier New" w:hAnsi="Courier New" w:cs="Courier New"/>
          <w:sz w:val="20"/>
          <w:szCs w:val="20"/>
        </w:rPr>
        <w:t>МО «Город Гусиноозерск»</w:t>
      </w:r>
      <w:r w:rsidRPr="003F48A8">
        <w:rPr>
          <w:rFonts w:ascii="Courier New" w:hAnsi="Courier New" w:cs="Courier New"/>
          <w:sz w:val="20"/>
          <w:szCs w:val="20"/>
        </w:rPr>
        <w:t xml:space="preserve"> "__" ______________ г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В  соответствии  со  </w:t>
      </w:r>
      <w:hyperlink r:id="rId33" w:history="1">
        <w:r w:rsidRPr="003F48A8">
          <w:rPr>
            <w:rFonts w:ascii="Courier New" w:hAnsi="Courier New" w:cs="Courier New"/>
            <w:color w:val="0000FF"/>
            <w:sz w:val="20"/>
            <w:szCs w:val="20"/>
          </w:rPr>
          <w:t>ст. 16</w:t>
        </w:r>
      </w:hyperlink>
      <w:r w:rsidRPr="003F48A8">
        <w:rPr>
          <w:rFonts w:ascii="Courier New" w:hAnsi="Courier New" w:cs="Courier New"/>
          <w:sz w:val="20"/>
          <w:szCs w:val="20"/>
        </w:rPr>
        <w:t xml:space="preserve">  Закона  Республики  Бурятия  от 07.07.2006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N  1732-III "О порядке ведения учета граждан в качестве нуждающихся 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в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 xml:space="preserve"> жилых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3F48A8"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>,  предоставляемых по договорам социального найма" Вами более 2-х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лет  не  предоставлялись  документы,  подтверждающие статус 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нуждающегося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>. В</w:t>
      </w: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связи  с  этим  просим обратиться с документами в Администрацию </w:t>
      </w:r>
      <w:r>
        <w:rPr>
          <w:rFonts w:ascii="Courier New" w:hAnsi="Courier New" w:cs="Courier New"/>
          <w:sz w:val="20"/>
          <w:szCs w:val="20"/>
        </w:rPr>
        <w:t xml:space="preserve">МО </w:t>
      </w: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Город Гусиноозерск»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Справка дана для предъявления ________________________________________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</w:t>
      </w: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Должность уполномоченного лица        подпись        Ф.И.О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Печать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Исп. 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Тел. 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Приложение N 3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к Административному регламенту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proofErr w:type="gramStart"/>
      <w:r w:rsidRPr="003F48A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услуги "Предоставление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информации об очередности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предоставления жилых помещений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на условиях социального найма"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 Справка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Дана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 xml:space="preserve"> _______________________________________, "__" __________ ____ года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рождения,  зарегистрированно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й(</w:t>
      </w:r>
      <w:proofErr w:type="spellStart"/>
      <w:proofErr w:type="gramEnd"/>
      <w:r w:rsidRPr="003F48A8">
        <w:rPr>
          <w:rFonts w:ascii="Courier New" w:hAnsi="Courier New" w:cs="Courier New"/>
          <w:sz w:val="20"/>
          <w:szCs w:val="20"/>
        </w:rPr>
        <w:t>ому</w:t>
      </w:r>
      <w:proofErr w:type="spellEnd"/>
      <w:r w:rsidRPr="003F48A8">
        <w:rPr>
          <w:rFonts w:ascii="Courier New" w:hAnsi="Courier New" w:cs="Courier New"/>
          <w:sz w:val="20"/>
          <w:szCs w:val="20"/>
        </w:rPr>
        <w:t>)  по  адресу: ул. _______________, д. __,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кв.  __,  в  том,  что  на  учете  граждан  в  качестве нуждающихся 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в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 xml:space="preserve"> жилых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3F48A8"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 xml:space="preserve"> в Администрации </w:t>
      </w:r>
      <w:r w:rsidR="00A91D04">
        <w:rPr>
          <w:rFonts w:ascii="Courier New" w:hAnsi="Courier New" w:cs="Courier New"/>
          <w:sz w:val="20"/>
          <w:szCs w:val="20"/>
        </w:rPr>
        <w:t>МО «Город Гусиноозерск»</w:t>
      </w:r>
      <w:r w:rsidRPr="003F48A8">
        <w:rPr>
          <w:rFonts w:ascii="Courier New" w:hAnsi="Courier New" w:cs="Courier New"/>
          <w:sz w:val="20"/>
          <w:szCs w:val="20"/>
        </w:rPr>
        <w:t xml:space="preserve"> не состоит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Жилым  помещением,  субсидией, государственным жилищным сертификатом 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от</w:t>
      </w:r>
      <w:proofErr w:type="gramEnd"/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Администрации </w:t>
      </w:r>
      <w:r w:rsidR="00A91D04">
        <w:rPr>
          <w:rFonts w:ascii="Courier New" w:hAnsi="Courier New" w:cs="Courier New"/>
          <w:sz w:val="20"/>
          <w:szCs w:val="20"/>
        </w:rPr>
        <w:t>МО «Город Гусиноозерск</w:t>
      </w:r>
      <w:r w:rsidRPr="003F48A8">
        <w:rPr>
          <w:rFonts w:ascii="Courier New" w:hAnsi="Courier New" w:cs="Courier New"/>
          <w:sz w:val="20"/>
          <w:szCs w:val="20"/>
        </w:rPr>
        <w:t xml:space="preserve"> не обеспечивалс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я(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>ась)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Справка дана для предъявления ________________________________________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91D04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</w:t>
      </w:r>
    </w:p>
    <w:p w:rsidR="003F48A8" w:rsidRPr="003F48A8" w:rsidRDefault="00A91D04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3F48A8" w:rsidRPr="003F48A8">
        <w:rPr>
          <w:rFonts w:ascii="Courier New" w:hAnsi="Courier New" w:cs="Courier New"/>
          <w:sz w:val="20"/>
          <w:szCs w:val="20"/>
        </w:rPr>
        <w:t>Должность уполномоченного лица        подпись        Ф.И.О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Печать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Исп. 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Тел. 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1D04" w:rsidRDefault="00A91D04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Приложение N 4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к Административному регламенту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proofErr w:type="gramStart"/>
      <w:r w:rsidRPr="003F48A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услуги "Предоставление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информации об очередности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предоставления жилых помещений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на условиях социального найма"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E26" w:rsidRDefault="00D37E26" w:rsidP="00D37E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Главе Администрации МО «Город Гусиноозерск»</w:t>
      </w:r>
    </w:p>
    <w:p w:rsidR="003F48A8" w:rsidRPr="003F48A8" w:rsidRDefault="00D37E26" w:rsidP="00D37E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3F48A8" w:rsidRPr="003F48A8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    от __________________________________,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               (Ф.И.О. полностью)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               проживающег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о(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>ей) по адресу: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,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spellStart"/>
      <w:r w:rsidRPr="003F48A8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3F48A8">
        <w:rPr>
          <w:rFonts w:ascii="Courier New" w:hAnsi="Courier New" w:cs="Courier New"/>
          <w:sz w:val="20"/>
          <w:szCs w:val="20"/>
        </w:rPr>
        <w:t xml:space="preserve"> __________________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    телефон _________________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паспорт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      (серия, номер, кем и когда выдан)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Прошу  выдать  справку  о  том,  что на учете в качестве нуждающегося 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жилом 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помещении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 xml:space="preserve"> (улучшении жилищных условий) по категории ____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в   Администрации   </w:t>
      </w:r>
      <w:r w:rsidR="00D37E26">
        <w:rPr>
          <w:rFonts w:ascii="Courier New" w:hAnsi="Courier New" w:cs="Courier New"/>
          <w:sz w:val="20"/>
          <w:szCs w:val="20"/>
        </w:rPr>
        <w:t>МО «Город Гусиноозерск»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3F48A8">
        <w:rPr>
          <w:rFonts w:ascii="Courier New" w:hAnsi="Courier New" w:cs="Courier New"/>
          <w:sz w:val="20"/>
          <w:szCs w:val="20"/>
        </w:rPr>
        <w:t>состою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>/не состою (нужное подчеркнуть) со следующим составом семьи: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1. Супру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г(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>а): ________________________________________________________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(Ф.И.О. полностью, число, месяц, год рождения)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(родственные отношения, Ф.И.О. полностью, число, месяц, год рождения)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(родственные отношения, Ф.И.О. полностью, число, месяц, год рождения)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(родственные отношения, Ф.И.О. полностью, число, месяц, год рождения)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5. ___________________________________________________________________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(родственные отношения, Ф.И.О. полностью, число, месяц, год рождения)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Жилым  помещением,  субсидией, государственным жилищным сертификатом 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от</w:t>
      </w:r>
      <w:proofErr w:type="gramEnd"/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Администрации </w:t>
      </w:r>
      <w:r w:rsidR="00744A7F">
        <w:rPr>
          <w:rFonts w:ascii="Courier New" w:hAnsi="Courier New" w:cs="Courier New"/>
          <w:sz w:val="20"/>
          <w:szCs w:val="20"/>
        </w:rPr>
        <w:t>МО «Город Гусиноозерск»</w:t>
      </w:r>
      <w:r w:rsidRPr="003F48A8">
        <w:rPr>
          <w:rFonts w:ascii="Courier New" w:hAnsi="Courier New" w:cs="Courier New"/>
          <w:sz w:val="20"/>
          <w:szCs w:val="20"/>
        </w:rPr>
        <w:t xml:space="preserve"> (не) обеспечивалс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я(</w:t>
      </w:r>
      <w:proofErr w:type="gramEnd"/>
      <w:r w:rsidRPr="003F48A8">
        <w:rPr>
          <w:rFonts w:ascii="Courier New" w:hAnsi="Courier New" w:cs="Courier New"/>
          <w:sz w:val="20"/>
          <w:szCs w:val="20"/>
        </w:rPr>
        <w:t>ась)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Справка необходима для предъявления __________________________________.</w:t>
      </w:r>
    </w:p>
    <w:p w:rsidR="00D37E26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Даю  согласие  Администрации  </w:t>
      </w:r>
      <w:r w:rsidR="00D37E26">
        <w:rPr>
          <w:rFonts w:ascii="Courier New" w:hAnsi="Courier New" w:cs="Courier New"/>
          <w:sz w:val="20"/>
          <w:szCs w:val="20"/>
        </w:rPr>
        <w:t>МО «Город Гусиноозерск»</w:t>
      </w:r>
      <w:r w:rsidRPr="003F48A8">
        <w:rPr>
          <w:rFonts w:ascii="Courier New" w:hAnsi="Courier New" w:cs="Courier New"/>
          <w:sz w:val="20"/>
          <w:szCs w:val="20"/>
        </w:rPr>
        <w:t xml:space="preserve">  в соответствии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со </w:t>
      </w:r>
      <w:hyperlink r:id="rId34" w:history="1">
        <w:r w:rsidRPr="003F48A8">
          <w:rPr>
            <w:rFonts w:ascii="Courier New" w:hAnsi="Courier New" w:cs="Courier New"/>
            <w:color w:val="0000FF"/>
            <w:sz w:val="20"/>
            <w:szCs w:val="20"/>
          </w:rPr>
          <w:t>ст. 9</w:t>
        </w:r>
      </w:hyperlink>
      <w:r w:rsidRPr="003F48A8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"О  персональных данных" на обработку моих и членов моей семьи персональных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данных,   представляемых   мной  с  целью  реализации  своих  полномочий  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3F48A8">
        <w:rPr>
          <w:rFonts w:ascii="Courier New" w:hAnsi="Courier New" w:cs="Courier New"/>
          <w:sz w:val="20"/>
          <w:szCs w:val="20"/>
        </w:rPr>
        <w:t>соответствии  с действующим законодательством Российской Федерации (далее -</w:t>
      </w:r>
      <w:proofErr w:type="gramEnd"/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согласие)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Настоящее согласие действует до достижения целей обработки персональных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данных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________________________________________________ __________________________</w:t>
      </w:r>
    </w:p>
    <w:p w:rsid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(Ф.И.О. заявителя)         (подпись)                 (дата)</w:t>
      </w: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21ED" w:rsidRPr="003F48A8" w:rsidRDefault="004C21ED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07"/>
        <w:gridCol w:w="964"/>
      </w:tblGrid>
      <w:tr w:rsidR="003F48A8" w:rsidRPr="003F48A8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</w:tr>
      <w:tr w:rsidR="003F48A8" w:rsidRPr="003F48A8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8A8" w:rsidRPr="003F48A8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виде бумажного документа, который направляется посредством почтового от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8A8" w:rsidRPr="003F48A8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электронном виде с использованием порта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8A8" w:rsidRPr="003F48A8"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электронной форме с использованием усиленной квалифицированной электронной подписи по адресу электронной почты, указанному в заявлен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________________________________________________ _____________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(подпись заявителя)                             (дата)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940" w:rsidRDefault="00610940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Приложение N 5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к Административному регламенту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proofErr w:type="gramStart"/>
      <w:r w:rsidRPr="003F48A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услуги "Предоставление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информации об очередности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предоставления жилых помещений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48A8">
        <w:rPr>
          <w:rFonts w:ascii="Times New Roman" w:hAnsi="Times New Roman" w:cs="Times New Roman"/>
          <w:b/>
          <w:bCs/>
          <w:sz w:val="24"/>
          <w:szCs w:val="24"/>
        </w:rPr>
        <w:t>на условиях социального найма"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     Расписка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в получении документов для предоставления </w:t>
      </w:r>
      <w:proofErr w:type="gramStart"/>
      <w:r w:rsidRPr="003F48A8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услуги "Предоставление информации об очередности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предоставления жилых помещений на условиях социального найма"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                            (Ф.И.О. заявителя)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по категории _____________________________________________________________,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 xml:space="preserve">адрес заявителя: </w:t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="00610940">
        <w:rPr>
          <w:rFonts w:ascii="Courier New" w:hAnsi="Courier New" w:cs="Courier New"/>
          <w:sz w:val="20"/>
          <w:szCs w:val="20"/>
        </w:rPr>
        <w:softHyphen/>
      </w:r>
      <w:r w:rsidRPr="003F48A8">
        <w:rPr>
          <w:rFonts w:ascii="Courier New" w:hAnsi="Courier New" w:cs="Courier New"/>
          <w:sz w:val="20"/>
          <w:szCs w:val="20"/>
        </w:rPr>
        <w:t>____________________________________________.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Представлены следующие документы: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649"/>
        <w:gridCol w:w="4082"/>
      </w:tblGrid>
      <w:tr w:rsidR="003F48A8" w:rsidRPr="003F48A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экземпляров или листов</w:t>
            </w:r>
          </w:p>
        </w:tc>
      </w:tr>
      <w:tr w:rsidR="003F48A8" w:rsidRPr="003F48A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8A8" w:rsidRPr="003F48A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8A8" w:rsidRPr="003F48A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A8" w:rsidRPr="003F48A8" w:rsidRDefault="003F48A8" w:rsidP="003F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Документы сдал _______________________________________________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Документы принял специалист _______________________________________________</w:t>
      </w:r>
    </w:p>
    <w:p w:rsidR="003F48A8" w:rsidRPr="003F48A8" w:rsidRDefault="003F48A8" w:rsidP="003F48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3F48A8">
        <w:rPr>
          <w:rFonts w:ascii="Courier New" w:hAnsi="Courier New" w:cs="Courier New"/>
          <w:sz w:val="20"/>
          <w:szCs w:val="20"/>
        </w:rPr>
        <w:t>Дата _______________________</w:t>
      </w: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09C" w:rsidRDefault="0024409C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0026D" w:rsidRDefault="00A0026D" w:rsidP="002D44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sectPr w:rsidR="00A0026D" w:rsidSect="00261C11">
      <w:footerReference w:type="default" r:id="rId35"/>
      <w:pgSz w:w="11905" w:h="16838"/>
      <w:pgMar w:top="567" w:right="850" w:bottom="1276" w:left="1276" w:header="720" w:footer="720" w:gutter="0"/>
      <w:pgNumType w:start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B1" w:rsidRDefault="00B70DB1" w:rsidP="00AF58E6">
      <w:pPr>
        <w:spacing w:after="0" w:line="240" w:lineRule="auto"/>
      </w:pPr>
      <w:r>
        <w:separator/>
      </w:r>
    </w:p>
  </w:endnote>
  <w:endnote w:type="continuationSeparator" w:id="0">
    <w:p w:rsidR="00B70DB1" w:rsidRDefault="00B70DB1" w:rsidP="00AF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3722"/>
      <w:docPartObj>
        <w:docPartGallery w:val="Page Numbers (Bottom of Page)"/>
        <w:docPartUnique/>
      </w:docPartObj>
    </w:sdtPr>
    <w:sdtContent>
      <w:p w:rsidR="00424CFB" w:rsidRDefault="00A324E1">
        <w:pPr>
          <w:pStyle w:val="ab"/>
          <w:jc w:val="right"/>
        </w:pPr>
        <w:fldSimple w:instr=" PAGE   \* MERGEFORMAT ">
          <w:r w:rsidR="00011661">
            <w:rPr>
              <w:noProof/>
            </w:rPr>
            <w:t>1</w:t>
          </w:r>
        </w:fldSimple>
      </w:p>
    </w:sdtContent>
  </w:sdt>
  <w:p w:rsidR="00261C11" w:rsidRDefault="00261C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B1" w:rsidRDefault="00B70DB1" w:rsidP="00AF58E6">
      <w:pPr>
        <w:spacing w:after="0" w:line="240" w:lineRule="auto"/>
      </w:pPr>
      <w:r>
        <w:separator/>
      </w:r>
    </w:p>
  </w:footnote>
  <w:footnote w:type="continuationSeparator" w:id="0">
    <w:p w:rsidR="00B70DB1" w:rsidRDefault="00B70DB1" w:rsidP="00AF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0CC"/>
    <w:multiLevelType w:val="hybridMultilevel"/>
    <w:tmpl w:val="9182B24E"/>
    <w:lvl w:ilvl="0" w:tplc="CE784A5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74047D1"/>
    <w:multiLevelType w:val="hybridMultilevel"/>
    <w:tmpl w:val="6CAEF214"/>
    <w:lvl w:ilvl="0" w:tplc="4690560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8BC5347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CFF39E5"/>
    <w:multiLevelType w:val="multilevel"/>
    <w:tmpl w:val="7F72B51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>
    <w:nsid w:val="7B0B1B9A"/>
    <w:multiLevelType w:val="hybridMultilevel"/>
    <w:tmpl w:val="7EE8F2F0"/>
    <w:lvl w:ilvl="0" w:tplc="753266BA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431"/>
    <w:rsid w:val="00000347"/>
    <w:rsid w:val="00011661"/>
    <w:rsid w:val="000217F7"/>
    <w:rsid w:val="00024D6F"/>
    <w:rsid w:val="00030CAA"/>
    <w:rsid w:val="000571DB"/>
    <w:rsid w:val="00086CCA"/>
    <w:rsid w:val="000939AC"/>
    <w:rsid w:val="000A5874"/>
    <w:rsid w:val="000B31BC"/>
    <w:rsid w:val="000B33FB"/>
    <w:rsid w:val="000C00CB"/>
    <w:rsid w:val="000C08EF"/>
    <w:rsid w:val="000D10E9"/>
    <w:rsid w:val="000E3EBE"/>
    <w:rsid w:val="000F3398"/>
    <w:rsid w:val="000F4A68"/>
    <w:rsid w:val="001107DD"/>
    <w:rsid w:val="0012328B"/>
    <w:rsid w:val="00153631"/>
    <w:rsid w:val="00154C22"/>
    <w:rsid w:val="00156841"/>
    <w:rsid w:val="00157949"/>
    <w:rsid w:val="00163B0A"/>
    <w:rsid w:val="0017651E"/>
    <w:rsid w:val="001826AC"/>
    <w:rsid w:val="0019438F"/>
    <w:rsid w:val="001A110E"/>
    <w:rsid w:val="001B5878"/>
    <w:rsid w:val="001C06EA"/>
    <w:rsid w:val="001D3203"/>
    <w:rsid w:val="001E0C6A"/>
    <w:rsid w:val="001E5161"/>
    <w:rsid w:val="001E7D0F"/>
    <w:rsid w:val="001F31D6"/>
    <w:rsid w:val="00203B18"/>
    <w:rsid w:val="0020503B"/>
    <w:rsid w:val="00205382"/>
    <w:rsid w:val="00221760"/>
    <w:rsid w:val="00231350"/>
    <w:rsid w:val="0024409C"/>
    <w:rsid w:val="002523C8"/>
    <w:rsid w:val="00261C11"/>
    <w:rsid w:val="00291E8F"/>
    <w:rsid w:val="00292CF9"/>
    <w:rsid w:val="002B61E5"/>
    <w:rsid w:val="002C30C1"/>
    <w:rsid w:val="002D1C85"/>
    <w:rsid w:val="002D26DB"/>
    <w:rsid w:val="002D4431"/>
    <w:rsid w:val="002E0BE3"/>
    <w:rsid w:val="002E2226"/>
    <w:rsid w:val="00305531"/>
    <w:rsid w:val="00322D70"/>
    <w:rsid w:val="00342E3C"/>
    <w:rsid w:val="00350D65"/>
    <w:rsid w:val="00351189"/>
    <w:rsid w:val="003775B8"/>
    <w:rsid w:val="00390810"/>
    <w:rsid w:val="00390E00"/>
    <w:rsid w:val="003C2CE1"/>
    <w:rsid w:val="003C44EE"/>
    <w:rsid w:val="003C51B7"/>
    <w:rsid w:val="003D3E81"/>
    <w:rsid w:val="003D42C5"/>
    <w:rsid w:val="003F0864"/>
    <w:rsid w:val="003F2ADB"/>
    <w:rsid w:val="003F48A8"/>
    <w:rsid w:val="00421BFA"/>
    <w:rsid w:val="00424BC5"/>
    <w:rsid w:val="00424CFB"/>
    <w:rsid w:val="00430BE7"/>
    <w:rsid w:val="004428B1"/>
    <w:rsid w:val="00446A53"/>
    <w:rsid w:val="00453643"/>
    <w:rsid w:val="00465E73"/>
    <w:rsid w:val="00473B83"/>
    <w:rsid w:val="0047422A"/>
    <w:rsid w:val="00476A40"/>
    <w:rsid w:val="00495F3F"/>
    <w:rsid w:val="004A7CEC"/>
    <w:rsid w:val="004C01CD"/>
    <w:rsid w:val="004C21ED"/>
    <w:rsid w:val="004C5E8D"/>
    <w:rsid w:val="004C688B"/>
    <w:rsid w:val="004C7E16"/>
    <w:rsid w:val="00500516"/>
    <w:rsid w:val="0050061E"/>
    <w:rsid w:val="005043A8"/>
    <w:rsid w:val="00505B98"/>
    <w:rsid w:val="005129B5"/>
    <w:rsid w:val="005308A9"/>
    <w:rsid w:val="005336BB"/>
    <w:rsid w:val="005347E8"/>
    <w:rsid w:val="005370BF"/>
    <w:rsid w:val="005530A0"/>
    <w:rsid w:val="0055508E"/>
    <w:rsid w:val="00561859"/>
    <w:rsid w:val="00570DC2"/>
    <w:rsid w:val="00571305"/>
    <w:rsid w:val="00571E8E"/>
    <w:rsid w:val="0059356B"/>
    <w:rsid w:val="005A0D8E"/>
    <w:rsid w:val="005A57E9"/>
    <w:rsid w:val="005A5BBD"/>
    <w:rsid w:val="005B5F1E"/>
    <w:rsid w:val="005C6AAF"/>
    <w:rsid w:val="005D3823"/>
    <w:rsid w:val="005D5666"/>
    <w:rsid w:val="005E09E8"/>
    <w:rsid w:val="005E222A"/>
    <w:rsid w:val="00610940"/>
    <w:rsid w:val="00615933"/>
    <w:rsid w:val="0063143D"/>
    <w:rsid w:val="00641FE1"/>
    <w:rsid w:val="0064514E"/>
    <w:rsid w:val="00652D38"/>
    <w:rsid w:val="006674B3"/>
    <w:rsid w:val="00680D6E"/>
    <w:rsid w:val="0069694B"/>
    <w:rsid w:val="006A2CE2"/>
    <w:rsid w:val="006A76CF"/>
    <w:rsid w:val="006B6D1F"/>
    <w:rsid w:val="006E160C"/>
    <w:rsid w:val="00721656"/>
    <w:rsid w:val="007405B5"/>
    <w:rsid w:val="00741CA5"/>
    <w:rsid w:val="00743712"/>
    <w:rsid w:val="00744A7F"/>
    <w:rsid w:val="0077625C"/>
    <w:rsid w:val="00795678"/>
    <w:rsid w:val="007A5370"/>
    <w:rsid w:val="007B5ABD"/>
    <w:rsid w:val="007C7D80"/>
    <w:rsid w:val="007E3F94"/>
    <w:rsid w:val="007F37A3"/>
    <w:rsid w:val="007F56F5"/>
    <w:rsid w:val="007F6911"/>
    <w:rsid w:val="007F7876"/>
    <w:rsid w:val="00806B6F"/>
    <w:rsid w:val="00806EAA"/>
    <w:rsid w:val="00815A37"/>
    <w:rsid w:val="00816C47"/>
    <w:rsid w:val="00830C5B"/>
    <w:rsid w:val="0083597D"/>
    <w:rsid w:val="00851F4B"/>
    <w:rsid w:val="00856ABA"/>
    <w:rsid w:val="00872679"/>
    <w:rsid w:val="00884C92"/>
    <w:rsid w:val="008A7E62"/>
    <w:rsid w:val="008B45DB"/>
    <w:rsid w:val="008B7A35"/>
    <w:rsid w:val="008B7F52"/>
    <w:rsid w:val="008E37FB"/>
    <w:rsid w:val="008F6D9A"/>
    <w:rsid w:val="008F771B"/>
    <w:rsid w:val="009070E3"/>
    <w:rsid w:val="00933F04"/>
    <w:rsid w:val="00941D09"/>
    <w:rsid w:val="0095405B"/>
    <w:rsid w:val="00956217"/>
    <w:rsid w:val="00967D93"/>
    <w:rsid w:val="00975042"/>
    <w:rsid w:val="009849C1"/>
    <w:rsid w:val="00984F91"/>
    <w:rsid w:val="009A3952"/>
    <w:rsid w:val="009E03F3"/>
    <w:rsid w:val="00A0026D"/>
    <w:rsid w:val="00A10F0B"/>
    <w:rsid w:val="00A31E47"/>
    <w:rsid w:val="00A324E1"/>
    <w:rsid w:val="00A416DF"/>
    <w:rsid w:val="00A44BE1"/>
    <w:rsid w:val="00A618D0"/>
    <w:rsid w:val="00A633BE"/>
    <w:rsid w:val="00A63E18"/>
    <w:rsid w:val="00A65C87"/>
    <w:rsid w:val="00A85C36"/>
    <w:rsid w:val="00A8729D"/>
    <w:rsid w:val="00A91D04"/>
    <w:rsid w:val="00AA2CDE"/>
    <w:rsid w:val="00AC131E"/>
    <w:rsid w:val="00AC30F7"/>
    <w:rsid w:val="00AC68C3"/>
    <w:rsid w:val="00AD7249"/>
    <w:rsid w:val="00AE2C34"/>
    <w:rsid w:val="00AF58E6"/>
    <w:rsid w:val="00AF664A"/>
    <w:rsid w:val="00AF7BFE"/>
    <w:rsid w:val="00B0539B"/>
    <w:rsid w:val="00B12C38"/>
    <w:rsid w:val="00B205EC"/>
    <w:rsid w:val="00B34141"/>
    <w:rsid w:val="00B37B10"/>
    <w:rsid w:val="00B43E2F"/>
    <w:rsid w:val="00B442AA"/>
    <w:rsid w:val="00B506BD"/>
    <w:rsid w:val="00B53B91"/>
    <w:rsid w:val="00B70DB1"/>
    <w:rsid w:val="00B7407B"/>
    <w:rsid w:val="00B761C4"/>
    <w:rsid w:val="00B77DD9"/>
    <w:rsid w:val="00B804A4"/>
    <w:rsid w:val="00B907B2"/>
    <w:rsid w:val="00B908E8"/>
    <w:rsid w:val="00B913E4"/>
    <w:rsid w:val="00BA291F"/>
    <w:rsid w:val="00BC0C68"/>
    <w:rsid w:val="00BC7B70"/>
    <w:rsid w:val="00BD6A20"/>
    <w:rsid w:val="00BD77F7"/>
    <w:rsid w:val="00BE6119"/>
    <w:rsid w:val="00BF228F"/>
    <w:rsid w:val="00BF674A"/>
    <w:rsid w:val="00C022A9"/>
    <w:rsid w:val="00C06C89"/>
    <w:rsid w:val="00C12EFE"/>
    <w:rsid w:val="00C13B53"/>
    <w:rsid w:val="00C172BF"/>
    <w:rsid w:val="00C35D0D"/>
    <w:rsid w:val="00C543E3"/>
    <w:rsid w:val="00C56CB9"/>
    <w:rsid w:val="00C6192B"/>
    <w:rsid w:val="00C6475D"/>
    <w:rsid w:val="00C67249"/>
    <w:rsid w:val="00C679D8"/>
    <w:rsid w:val="00C740D1"/>
    <w:rsid w:val="00C77B53"/>
    <w:rsid w:val="00C8551D"/>
    <w:rsid w:val="00C919E4"/>
    <w:rsid w:val="00CA0FEF"/>
    <w:rsid w:val="00CA16F2"/>
    <w:rsid w:val="00CB619F"/>
    <w:rsid w:val="00CB6943"/>
    <w:rsid w:val="00CC43BF"/>
    <w:rsid w:val="00CC6D47"/>
    <w:rsid w:val="00CD5455"/>
    <w:rsid w:val="00CD727A"/>
    <w:rsid w:val="00CE5A00"/>
    <w:rsid w:val="00D00C25"/>
    <w:rsid w:val="00D13304"/>
    <w:rsid w:val="00D17F78"/>
    <w:rsid w:val="00D253F6"/>
    <w:rsid w:val="00D27989"/>
    <w:rsid w:val="00D37E26"/>
    <w:rsid w:val="00D479EA"/>
    <w:rsid w:val="00D64AE0"/>
    <w:rsid w:val="00D734C5"/>
    <w:rsid w:val="00D90DE5"/>
    <w:rsid w:val="00DB256A"/>
    <w:rsid w:val="00DB2AE4"/>
    <w:rsid w:val="00DC68E6"/>
    <w:rsid w:val="00DD2B6F"/>
    <w:rsid w:val="00DD789C"/>
    <w:rsid w:val="00DF20B1"/>
    <w:rsid w:val="00E05D71"/>
    <w:rsid w:val="00E072E1"/>
    <w:rsid w:val="00E12ED5"/>
    <w:rsid w:val="00E140E9"/>
    <w:rsid w:val="00E20A3F"/>
    <w:rsid w:val="00E25F4D"/>
    <w:rsid w:val="00E31869"/>
    <w:rsid w:val="00E41A6B"/>
    <w:rsid w:val="00E43F13"/>
    <w:rsid w:val="00E46261"/>
    <w:rsid w:val="00E467BA"/>
    <w:rsid w:val="00E52DE2"/>
    <w:rsid w:val="00E60726"/>
    <w:rsid w:val="00E60D5F"/>
    <w:rsid w:val="00E77CC1"/>
    <w:rsid w:val="00E943A2"/>
    <w:rsid w:val="00EA5865"/>
    <w:rsid w:val="00EB0438"/>
    <w:rsid w:val="00EB1FA0"/>
    <w:rsid w:val="00EB4C9A"/>
    <w:rsid w:val="00EC3F97"/>
    <w:rsid w:val="00ED493E"/>
    <w:rsid w:val="00EE6BA9"/>
    <w:rsid w:val="00F16EBE"/>
    <w:rsid w:val="00F17B53"/>
    <w:rsid w:val="00F21335"/>
    <w:rsid w:val="00F30096"/>
    <w:rsid w:val="00F31B4A"/>
    <w:rsid w:val="00F34951"/>
    <w:rsid w:val="00F406CE"/>
    <w:rsid w:val="00F42285"/>
    <w:rsid w:val="00F463BD"/>
    <w:rsid w:val="00F46F72"/>
    <w:rsid w:val="00F4799F"/>
    <w:rsid w:val="00F51746"/>
    <w:rsid w:val="00F57EE3"/>
    <w:rsid w:val="00F6329E"/>
    <w:rsid w:val="00F64558"/>
    <w:rsid w:val="00F77817"/>
    <w:rsid w:val="00F81E9B"/>
    <w:rsid w:val="00F861C0"/>
    <w:rsid w:val="00F9263F"/>
    <w:rsid w:val="00F94B39"/>
    <w:rsid w:val="00F94F10"/>
    <w:rsid w:val="00FA3DB0"/>
    <w:rsid w:val="00FA4DC4"/>
    <w:rsid w:val="00FA5185"/>
    <w:rsid w:val="00FC22AC"/>
    <w:rsid w:val="00FC29E8"/>
    <w:rsid w:val="00FC42BD"/>
    <w:rsid w:val="00FC4C75"/>
    <w:rsid w:val="00FD3911"/>
    <w:rsid w:val="00FD557A"/>
    <w:rsid w:val="00FE26F0"/>
    <w:rsid w:val="00FF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B43E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B43E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B43E2F"/>
    <w:pPr>
      <w:tabs>
        <w:tab w:val="left" w:pos="1440"/>
        <w:tab w:val="left" w:pos="81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43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3E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B619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8E6"/>
  </w:style>
  <w:style w:type="paragraph" w:styleId="ab">
    <w:name w:val="footer"/>
    <w:basedOn w:val="a"/>
    <w:link w:val="ac"/>
    <w:uiPriority w:val="99"/>
    <w:unhideWhenUsed/>
    <w:rsid w:val="00AF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8E6"/>
  </w:style>
  <w:style w:type="paragraph" w:styleId="ad">
    <w:name w:val="Normal (Web)"/>
    <w:basedOn w:val="a"/>
    <w:unhideWhenUsed/>
    <w:rsid w:val="001F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1F31D6"/>
    <w:rPr>
      <w:b/>
      <w:bCs/>
    </w:rPr>
  </w:style>
  <w:style w:type="paragraph" w:customStyle="1" w:styleId="ConsPlusNormal">
    <w:name w:val="ConsPlusNormal"/>
    <w:rsid w:val="00F7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D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mingus.ru/" TargetMode="External"/><Relationship Id="rId18" Type="http://schemas.openxmlformats.org/officeDocument/2006/relationships/hyperlink" Target="consultantplus://offline/ref=CA4786217B7F886A4E99F246324FAEE4C5917E2CC6F7A195FAE030839848F88AE2263696FE8ADC60B9C1F53491E52D8C6E228E7E7E2F013ED2q5I" TargetMode="External"/><Relationship Id="rId26" Type="http://schemas.openxmlformats.org/officeDocument/2006/relationships/hyperlink" Target="consultantplus://offline/ref=1B110F318354F3F409560AD2865CCBFFB17B9767BACE19B8B6981AB6617A26CC480C3E68E9X4Y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02123B45A99BE51B38126AF1031E51CF85D724700D9A60F4414CDECC5DA9F6AD836C220BBE47C605DCF7293B939CDDC1BA3975E211FFB9yCpDF" TargetMode="External"/><Relationship Id="rId34" Type="http://schemas.openxmlformats.org/officeDocument/2006/relationships/hyperlink" Target="consultantplus://offline/ref=72EF65877D9E3DD77CE3DFD05AC256AF66A029CE8D94C3A8B023BD7810453486F412D8F7C3586BFC864C8DA024E885627464AD4AFF67DA64J41AG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9E389C3E047F57952C7B7753285FCD6C9A242F2DC991374BAAD5C887130026DDCE0A777244D74B2657A9421578239E1CAEEA061B9865A415B5F3L4C0D" TargetMode="External"/><Relationship Id="rId17" Type="http://schemas.openxmlformats.org/officeDocument/2006/relationships/hyperlink" Target="consultantplus://offline/ref=CA4786217B7F886A4E99F246324FAEE4C5917E2CC6F7A195FAE030839848F88AE2263696FE8ADC60B9C1F53491E52D8C6E228E7E7E2F013ED2q5I" TargetMode="External"/><Relationship Id="rId25" Type="http://schemas.openxmlformats.org/officeDocument/2006/relationships/hyperlink" Target="consultantplus://offline/ref=1B110F318354F3F409560AD2865CCBFFB17B9767BACE19B8B6981AB661X7YAJ" TargetMode="External"/><Relationship Id="rId33" Type="http://schemas.openxmlformats.org/officeDocument/2006/relationships/hyperlink" Target="consultantplus://offline/ref=72EF65877D9E3DD77CE3C1DD4CAE0BA761A371CA8C94C9F8E57CE625474C3ED1B35D81B5875568FB8E47D1F06BE9D9242277AF4CFF65DF7B41E8E7JA1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4786217B7F886A4E99F246324FAEE4C5917E2CC6F7A195FAE030839848F88AE2263696FE8ADF60BDC1F53491E52D8C6E228E7E7E2F013ED2q5I" TargetMode="External"/><Relationship Id="rId20" Type="http://schemas.openxmlformats.org/officeDocument/2006/relationships/hyperlink" Target="mailto:adm-gus@mail.ru" TargetMode="External"/><Relationship Id="rId29" Type="http://schemas.openxmlformats.org/officeDocument/2006/relationships/hyperlink" Target="consultantplus://offline/ref=1B110F318354F3F409560AD2865CCBFFB17B9767BACE19B8B6981AB6617A26CC480C3E6BED41BF73X3Y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27CECC52FE05FD06ACC36CC8A5CBC758FBF92E917CE10EFD5F90274B478CAF7F3C841E1CBA8FD0E747EC3A9691CA556353EBE51D0C0AE035EBBC3AA2D" TargetMode="External"/><Relationship Id="rId24" Type="http://schemas.openxmlformats.org/officeDocument/2006/relationships/hyperlink" Target="consultantplus://offline/ref=1B110F318354F3F409560AD2865CCBFFB17B9767BACE19B8B6981AB6617A26CC480C3E6BED41BF73X3Y9J" TargetMode="External"/><Relationship Id="rId32" Type="http://schemas.openxmlformats.org/officeDocument/2006/relationships/hyperlink" Target="consultantplus://offline/ref=1B110F318354F3F409560AD2865CCBFFB17B9767BACE19B8B6981AB6617A26CC480C3E68EEX4Y5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57B178F0A84F0F26746C6CE32720552A5BEB3E4DBA5615A1813E55B07A5C4A043B2BCi5y8H" TargetMode="External"/><Relationship Id="rId23" Type="http://schemas.openxmlformats.org/officeDocument/2006/relationships/hyperlink" Target="consultantplus://offline/ref=22E2C2E051E5A0BBFDD37C2EE02FC44EE98C705563896A14C91201C26B8BB9F944E2F234EFB92326A1EC18DEDB474B2074F04C85372F010DA152F5iCKAG" TargetMode="External"/><Relationship Id="rId28" Type="http://schemas.openxmlformats.org/officeDocument/2006/relationships/hyperlink" Target="consultantplus://offline/ref=1B110F318354F3F409560AD2865CCBFFB17B9767BACE19B8B6981AB6617A26CC480C3E6BED41BF73X3Y9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827CECC52FE05FD06ACC36CC8A5CBC758FBF92E917CE10EFD5F90274B478CAF7F3C841E1CBA8FD0E747EC399691CA556353EBE51D0C0AE035EBBC3AA2D" TargetMode="External"/><Relationship Id="rId19" Type="http://schemas.openxmlformats.org/officeDocument/2006/relationships/hyperlink" Target="consultantplus://offline/ref=D8BECADE533DBB5C4E7D290E81B21702DA42B899CDB041195CBEB747B88E11EBFDD551C494F94E53E8C9E1017709E4912CF05C41DBD6ABE5F16DDCnFR5G" TargetMode="External"/><Relationship Id="rId31" Type="http://schemas.openxmlformats.org/officeDocument/2006/relationships/hyperlink" Target="consultantplus://offline/ref=1B110F318354F3F409560AD2865CCBFFB17B9767BACE19B8B6981AB6617A26CC480C3E6BED41BF73X3Y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27CECC52FE05FD06ACC36CC8A5CBC758FBF92E917CE10EFD5F90274B478CAF7F3C841E1CBA8FD0E747EF3A9691CA556353EBE51D0C0AE035EBBC3AA2D" TargetMode="External"/><Relationship Id="rId14" Type="http://schemas.openxmlformats.org/officeDocument/2006/relationships/hyperlink" Target="consultantplus://offline/ref=7311BF9AD21ED206E9607EE895E80A9403677FC7F2EE5CC0062A7B4B965488F01B77D5352CAAB2668BD10A261C66EE574C1B308A241F84503449F9o7DCD" TargetMode="External"/><Relationship Id="rId22" Type="http://schemas.openxmlformats.org/officeDocument/2006/relationships/hyperlink" Target="consultantplus://offline/ref=22E2C2E051E5A0BBFDD37C2EE02FC44EE98C705563896A14C91201C26B8BB9F944E2F234EFB92326A1EC18DEDB474B2074F04C85372F010DA152F5iCKAG" TargetMode="External"/><Relationship Id="rId27" Type="http://schemas.openxmlformats.org/officeDocument/2006/relationships/hyperlink" Target="consultantplus://offline/ref=0F495E591AB536EC9AE5367E1DEA8FFF7865B84B18651E801903E9BBB68C45941F73CD15E711F47DA75B5BEDE53FBC345A38A38ECED9497A854702v0PAI" TargetMode="External"/><Relationship Id="rId30" Type="http://schemas.openxmlformats.org/officeDocument/2006/relationships/hyperlink" Target="consultantplus://offline/ref=1B110F318354F3F409560AD2865CCBFFB17B9767BACE19B8B6981AB6617A26CC480C3E6BED41BF73X3Y9J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02C9-C56E-44D4-A1AA-98E421D3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9</Pages>
  <Words>8255</Words>
  <Characters>4705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И</dc:creator>
  <cp:keywords/>
  <dc:description/>
  <cp:lastModifiedBy>User</cp:lastModifiedBy>
  <cp:revision>192</cp:revision>
  <cp:lastPrinted>2020-08-14T06:38:00Z</cp:lastPrinted>
  <dcterms:created xsi:type="dcterms:W3CDTF">2014-03-13T07:50:00Z</dcterms:created>
  <dcterms:modified xsi:type="dcterms:W3CDTF">2020-08-14T07:22:00Z</dcterms:modified>
</cp:coreProperties>
</file>